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0531B9" w:rsidRDefault="00416805" w:rsidP="007E4EF7">
      <w:pPr>
        <w:jc w:val="center"/>
        <w:rPr>
          <w:b/>
          <w:sz w:val="52"/>
        </w:rPr>
      </w:pPr>
    </w:p>
    <w:p w:rsidR="000C76E0" w:rsidRPr="000531B9" w:rsidRDefault="000C76E0" w:rsidP="007E4EF7">
      <w:pPr>
        <w:jc w:val="center"/>
        <w:rPr>
          <w:b/>
          <w:sz w:val="52"/>
        </w:rPr>
      </w:pPr>
    </w:p>
    <w:p w:rsidR="008A1836" w:rsidRPr="000531B9" w:rsidRDefault="003F5690" w:rsidP="003F5690">
      <w:pPr>
        <w:jc w:val="center"/>
        <w:rPr>
          <w:b/>
          <w:sz w:val="52"/>
        </w:rPr>
      </w:pPr>
      <w:r w:rsidRPr="000531B9">
        <w:rPr>
          <w:b/>
          <w:sz w:val="52"/>
        </w:rPr>
        <w:t xml:space="preserve">Duurzame game </w:t>
      </w:r>
      <w:r w:rsidRPr="000531B9">
        <w:rPr>
          <w:b/>
          <w:sz w:val="52"/>
        </w:rPr>
        <w:br/>
      </w:r>
      <w:r w:rsidR="007E4EF7" w:rsidRPr="000531B9">
        <w:rPr>
          <w:b/>
          <w:sz w:val="52"/>
        </w:rPr>
        <w:t>Game Design Document</w:t>
      </w:r>
    </w:p>
    <w:p w:rsidR="000C76E0" w:rsidRPr="000531B9" w:rsidRDefault="000C76E0" w:rsidP="007E4EF7">
      <w:pPr>
        <w:jc w:val="center"/>
        <w:rPr>
          <w:b/>
          <w:sz w:val="52"/>
        </w:rPr>
      </w:pPr>
    </w:p>
    <w:p w:rsidR="000C76E0" w:rsidRPr="000531B9" w:rsidRDefault="000C76E0" w:rsidP="007E4EF7">
      <w:pPr>
        <w:jc w:val="center"/>
        <w:rPr>
          <w:b/>
          <w:sz w:val="40"/>
        </w:rPr>
      </w:pPr>
      <w:r w:rsidRPr="000531B9">
        <w:rPr>
          <w:b/>
          <w:sz w:val="40"/>
        </w:rPr>
        <w:t>Gemaakt door Team 2</w:t>
      </w:r>
    </w:p>
    <w:p w:rsidR="000C76E0" w:rsidRPr="000531B9" w:rsidRDefault="000C76E0">
      <w:pPr>
        <w:rPr>
          <w:b/>
          <w:sz w:val="40"/>
        </w:rPr>
      </w:pPr>
      <w:r w:rsidRPr="000531B9">
        <w:rPr>
          <w:b/>
          <w:sz w:val="40"/>
        </w:rPr>
        <w:br w:type="page"/>
      </w:r>
    </w:p>
    <w:p w:rsidR="005666F9" w:rsidRPr="000531B9" w:rsidRDefault="005666F9" w:rsidP="005666F9">
      <w:pPr>
        <w:rPr>
          <w:sz w:val="24"/>
        </w:rPr>
      </w:pPr>
      <w:r w:rsidRPr="000531B9">
        <w:rPr>
          <w:b/>
          <w:sz w:val="44"/>
        </w:rPr>
        <w:lastRenderedPageBreak/>
        <w:t>Contents</w:t>
      </w:r>
    </w:p>
    <w:p w:rsidR="003E3F58" w:rsidRPr="000531B9" w:rsidRDefault="001A60FB" w:rsidP="001A60FB">
      <w:pPr>
        <w:rPr>
          <w:sz w:val="28"/>
        </w:rPr>
      </w:pPr>
      <w:r w:rsidRPr="000531B9">
        <w:rPr>
          <w:b/>
          <w:sz w:val="32"/>
        </w:rPr>
        <w:t xml:space="preserve">1.0 </w:t>
      </w:r>
      <w:r w:rsidR="00834B5F" w:rsidRPr="000531B9">
        <w:rPr>
          <w:b/>
          <w:sz w:val="32"/>
        </w:rPr>
        <w:t>Story en gameplay..</w:t>
      </w:r>
      <w:r w:rsidRPr="000531B9">
        <w:rPr>
          <w:b/>
          <w:sz w:val="32"/>
        </w:rPr>
        <w:t>……………………………………………</w:t>
      </w:r>
      <w:r w:rsidR="00295CC3" w:rsidRPr="000531B9">
        <w:rPr>
          <w:b/>
          <w:sz w:val="32"/>
        </w:rPr>
        <w:t>……………</w:t>
      </w:r>
      <w:r w:rsidR="00AB4C23" w:rsidRPr="000531B9">
        <w:rPr>
          <w:b/>
          <w:sz w:val="32"/>
        </w:rPr>
        <w:t>….</w:t>
      </w:r>
      <w:r w:rsidRPr="000531B9">
        <w:rPr>
          <w:b/>
          <w:sz w:val="32"/>
        </w:rPr>
        <w:tab/>
        <w:t>1</w:t>
      </w:r>
      <w:r w:rsidR="00AB1475" w:rsidRPr="000531B9">
        <w:rPr>
          <w:b/>
          <w:sz w:val="32"/>
        </w:rPr>
        <w:br/>
      </w:r>
      <w:r w:rsidR="00AB1475" w:rsidRPr="000531B9">
        <w:rPr>
          <w:b/>
          <w:sz w:val="32"/>
        </w:rPr>
        <w:tab/>
      </w:r>
      <w:r w:rsidR="00AB1475" w:rsidRPr="000531B9">
        <w:rPr>
          <w:sz w:val="28"/>
        </w:rPr>
        <w:t>1.1 Story en gameplay</w:t>
      </w:r>
      <w:r w:rsidR="003E3F58" w:rsidRPr="000531B9">
        <w:rPr>
          <w:sz w:val="28"/>
        </w:rPr>
        <w:br/>
      </w:r>
      <w:r w:rsidR="003E3F58" w:rsidRPr="000531B9">
        <w:rPr>
          <w:sz w:val="28"/>
        </w:rPr>
        <w:tab/>
        <w:t xml:space="preserve">1.2 </w:t>
      </w:r>
      <w:r w:rsidR="005C07AF" w:rsidRPr="000531B9">
        <w:rPr>
          <w:sz w:val="28"/>
        </w:rPr>
        <w:t xml:space="preserve">Product </w:t>
      </w:r>
      <w:r w:rsidR="006E2881" w:rsidRPr="000531B9">
        <w:rPr>
          <w:sz w:val="28"/>
        </w:rPr>
        <w:t>Specificaties</w:t>
      </w:r>
      <w:r w:rsidR="003E701F" w:rsidRPr="000531B9">
        <w:rPr>
          <w:sz w:val="28"/>
        </w:rPr>
        <w:br/>
      </w:r>
      <w:r w:rsidR="003E701F" w:rsidRPr="000531B9">
        <w:rPr>
          <w:sz w:val="28"/>
        </w:rPr>
        <w:tab/>
        <w:t>1.3 Thema &amp; Setting</w:t>
      </w:r>
      <w:r w:rsidR="005C1EDC" w:rsidRPr="000531B9">
        <w:rPr>
          <w:sz w:val="28"/>
        </w:rPr>
        <w:br/>
      </w:r>
      <w:r w:rsidR="005C1EDC" w:rsidRPr="000531B9">
        <w:rPr>
          <w:sz w:val="28"/>
        </w:rPr>
        <w:tab/>
        <w:t>1.4 Genre</w:t>
      </w:r>
    </w:p>
    <w:p w:rsidR="00F90A85" w:rsidRPr="000531B9" w:rsidRDefault="001A60FB" w:rsidP="008E213F">
      <w:pPr>
        <w:ind w:left="708" w:hanging="708"/>
        <w:rPr>
          <w:sz w:val="28"/>
        </w:rPr>
      </w:pPr>
      <w:r w:rsidRPr="000531B9">
        <w:rPr>
          <w:b/>
          <w:sz w:val="32"/>
        </w:rPr>
        <w:t xml:space="preserve">2.0 </w:t>
      </w:r>
      <w:proofErr w:type="spellStart"/>
      <w:r w:rsidR="003F72B4" w:rsidRPr="000531B9">
        <w:rPr>
          <w:b/>
          <w:sz w:val="32"/>
        </w:rPr>
        <w:t>Mechanics</w:t>
      </w:r>
      <w:proofErr w:type="spellEnd"/>
      <w:r w:rsidRPr="000531B9">
        <w:rPr>
          <w:b/>
          <w:sz w:val="32"/>
        </w:rPr>
        <w:t>…………………………………………………………………………</w:t>
      </w:r>
      <w:r w:rsidR="00AB4C23" w:rsidRPr="000531B9">
        <w:rPr>
          <w:b/>
          <w:sz w:val="32"/>
        </w:rPr>
        <w:t>..</w:t>
      </w:r>
      <w:r w:rsidRPr="000531B9">
        <w:rPr>
          <w:b/>
          <w:sz w:val="32"/>
        </w:rPr>
        <w:tab/>
        <w:t>2</w:t>
      </w:r>
      <w:r w:rsidR="00334059" w:rsidRPr="000531B9">
        <w:rPr>
          <w:sz w:val="28"/>
        </w:rPr>
        <w:br/>
      </w:r>
      <w:r w:rsidR="008029E3" w:rsidRPr="000531B9">
        <w:rPr>
          <w:sz w:val="28"/>
        </w:rPr>
        <w:t xml:space="preserve">2.1 </w:t>
      </w:r>
      <w:r w:rsidR="00F52D91" w:rsidRPr="000531B9">
        <w:rPr>
          <w:sz w:val="28"/>
        </w:rPr>
        <w:t>Speler</w:t>
      </w:r>
      <w:r w:rsidR="00334059" w:rsidRPr="000531B9">
        <w:rPr>
          <w:sz w:val="28"/>
        </w:rPr>
        <w:t xml:space="preserve"> Controls</w:t>
      </w:r>
      <w:r w:rsidR="008834AF" w:rsidRPr="000531B9">
        <w:rPr>
          <w:b/>
          <w:sz w:val="32"/>
        </w:rPr>
        <w:br/>
      </w:r>
      <w:r w:rsidR="008029E3" w:rsidRPr="000531B9">
        <w:rPr>
          <w:sz w:val="28"/>
        </w:rPr>
        <w:t xml:space="preserve">2.2 </w:t>
      </w:r>
      <w:r w:rsidR="00334059" w:rsidRPr="000531B9">
        <w:rPr>
          <w:sz w:val="28"/>
        </w:rPr>
        <w:t>Upgrades</w:t>
      </w:r>
      <w:r w:rsidR="004C7E3D" w:rsidRPr="000531B9">
        <w:rPr>
          <w:sz w:val="28"/>
        </w:rPr>
        <w:br/>
      </w:r>
      <w:r w:rsidR="008029E3" w:rsidRPr="000531B9">
        <w:rPr>
          <w:sz w:val="28"/>
        </w:rPr>
        <w:t xml:space="preserve">2.3 </w:t>
      </w:r>
      <w:r w:rsidR="004C7E3D" w:rsidRPr="000531B9">
        <w:rPr>
          <w:sz w:val="28"/>
        </w:rPr>
        <w:t xml:space="preserve">Item </w:t>
      </w:r>
      <w:proofErr w:type="spellStart"/>
      <w:r w:rsidR="004C7E3D" w:rsidRPr="000531B9">
        <w:rPr>
          <w:sz w:val="28"/>
        </w:rPr>
        <w:t>Collecting</w:t>
      </w:r>
      <w:proofErr w:type="spellEnd"/>
      <w:r w:rsidR="00DF5549" w:rsidRPr="000531B9">
        <w:rPr>
          <w:sz w:val="28"/>
        </w:rPr>
        <w:t xml:space="preserve"> </w:t>
      </w:r>
    </w:p>
    <w:p w:rsidR="00454747" w:rsidRPr="000531B9" w:rsidRDefault="005F37AA" w:rsidP="00454747">
      <w:pPr>
        <w:rPr>
          <w:sz w:val="28"/>
        </w:rPr>
      </w:pPr>
      <w:r w:rsidRPr="000531B9">
        <w:rPr>
          <w:b/>
          <w:sz w:val="32"/>
        </w:rPr>
        <w:t>3</w:t>
      </w:r>
      <w:r w:rsidR="00F90A85" w:rsidRPr="000531B9">
        <w:rPr>
          <w:b/>
          <w:sz w:val="32"/>
        </w:rPr>
        <w:t xml:space="preserve">.0 Asset </w:t>
      </w:r>
      <w:r w:rsidR="003D3D1B" w:rsidRPr="000531B9">
        <w:rPr>
          <w:b/>
          <w:sz w:val="32"/>
        </w:rPr>
        <w:t>Definities</w:t>
      </w:r>
      <w:r w:rsidR="00F90A85" w:rsidRPr="000531B9">
        <w:rPr>
          <w:b/>
          <w:sz w:val="32"/>
        </w:rPr>
        <w:t>………………………………………………………………</w:t>
      </w:r>
      <w:r w:rsidR="00AB4C23" w:rsidRPr="000531B9">
        <w:rPr>
          <w:b/>
          <w:sz w:val="32"/>
        </w:rPr>
        <w:t>…</w:t>
      </w:r>
      <w:r w:rsidR="00EE0FE5" w:rsidRPr="000531B9">
        <w:rPr>
          <w:b/>
          <w:sz w:val="32"/>
        </w:rPr>
        <w:t>…</w:t>
      </w:r>
      <w:r w:rsidR="00F90A85" w:rsidRPr="000531B9">
        <w:rPr>
          <w:b/>
          <w:sz w:val="32"/>
        </w:rPr>
        <w:tab/>
        <w:t>4</w:t>
      </w:r>
      <w:r w:rsidR="00334059" w:rsidRPr="000531B9">
        <w:rPr>
          <w:b/>
          <w:sz w:val="32"/>
        </w:rPr>
        <w:br/>
      </w:r>
      <w:r w:rsidR="00334059" w:rsidRPr="000531B9">
        <w:rPr>
          <w:sz w:val="28"/>
        </w:rPr>
        <w:tab/>
      </w:r>
      <w:r w:rsidRPr="000531B9">
        <w:rPr>
          <w:sz w:val="28"/>
        </w:rPr>
        <w:t>3</w:t>
      </w:r>
      <w:r w:rsidR="00460EDD" w:rsidRPr="000531B9">
        <w:rPr>
          <w:sz w:val="28"/>
        </w:rPr>
        <w:t xml:space="preserve">.1 </w:t>
      </w:r>
      <w:r w:rsidR="00F52D91" w:rsidRPr="000531B9">
        <w:rPr>
          <w:sz w:val="28"/>
        </w:rPr>
        <w:t>Speler</w:t>
      </w:r>
      <w:r w:rsidR="00334059" w:rsidRPr="000531B9">
        <w:rPr>
          <w:sz w:val="28"/>
        </w:rPr>
        <w:t xml:space="preserve"> </w:t>
      </w:r>
      <w:r w:rsidR="00F52D91" w:rsidRPr="000531B9">
        <w:rPr>
          <w:sz w:val="28"/>
        </w:rPr>
        <w:t>Karakter</w:t>
      </w:r>
      <w:r w:rsidR="003A5A51" w:rsidRPr="000531B9">
        <w:rPr>
          <w:sz w:val="28"/>
        </w:rPr>
        <w:t xml:space="preserve"> </w:t>
      </w:r>
      <w:r w:rsidR="00692BBD" w:rsidRPr="000531B9">
        <w:rPr>
          <w:sz w:val="28"/>
        </w:rPr>
        <w:br/>
        <w:t xml:space="preserve">           </w:t>
      </w:r>
      <w:r w:rsidRPr="000531B9">
        <w:rPr>
          <w:sz w:val="28"/>
        </w:rPr>
        <w:t>3</w:t>
      </w:r>
      <w:r w:rsidR="00692BBD" w:rsidRPr="000531B9">
        <w:rPr>
          <w:sz w:val="28"/>
        </w:rPr>
        <w:t>.2 Maan Koepel</w:t>
      </w:r>
      <w:r w:rsidR="00454747" w:rsidRPr="000531B9">
        <w:rPr>
          <w:sz w:val="28"/>
        </w:rPr>
        <w:br/>
      </w:r>
      <w:r w:rsidR="00454747" w:rsidRPr="000531B9">
        <w:rPr>
          <w:sz w:val="28"/>
        </w:rPr>
        <w:tab/>
      </w:r>
      <w:r w:rsidRPr="000531B9">
        <w:rPr>
          <w:sz w:val="28"/>
        </w:rPr>
        <w:t>3</w:t>
      </w:r>
      <w:r w:rsidR="00454747" w:rsidRPr="000531B9">
        <w:rPr>
          <w:sz w:val="28"/>
        </w:rPr>
        <w:t xml:space="preserve">.3 </w:t>
      </w:r>
      <w:r w:rsidR="004B1FE8" w:rsidRPr="000531B9">
        <w:rPr>
          <w:sz w:val="28"/>
        </w:rPr>
        <w:t>Moestuintje</w:t>
      </w:r>
      <w:r w:rsidR="00A93D92" w:rsidRPr="000531B9">
        <w:rPr>
          <w:sz w:val="28"/>
        </w:rPr>
        <w:br/>
      </w:r>
      <w:r w:rsidR="00A93D92" w:rsidRPr="000531B9">
        <w:rPr>
          <w:sz w:val="28"/>
        </w:rPr>
        <w:tab/>
      </w:r>
      <w:r w:rsidRPr="000531B9">
        <w:rPr>
          <w:sz w:val="28"/>
        </w:rPr>
        <w:t>3</w:t>
      </w:r>
      <w:r w:rsidR="00A93D92" w:rsidRPr="000531B9">
        <w:rPr>
          <w:sz w:val="28"/>
        </w:rPr>
        <w:t>.4 In-Game Display</w:t>
      </w:r>
      <w:r w:rsidR="00D4045B">
        <w:rPr>
          <w:sz w:val="28"/>
        </w:rPr>
        <w:br/>
      </w:r>
      <w:r w:rsidR="00D4045B">
        <w:rPr>
          <w:sz w:val="28"/>
        </w:rPr>
        <w:tab/>
        <w:t xml:space="preserve">3.5 </w:t>
      </w:r>
      <w:r w:rsidR="00D4045B" w:rsidRPr="00D4045B">
        <w:rPr>
          <w:sz w:val="28"/>
        </w:rPr>
        <w:t>Diversen Objecten</w:t>
      </w:r>
    </w:p>
    <w:p w:rsidR="00334059" w:rsidRPr="000531B9" w:rsidRDefault="005F37AA">
      <w:pPr>
        <w:rPr>
          <w:sz w:val="28"/>
        </w:rPr>
      </w:pPr>
      <w:r w:rsidRPr="000531B9">
        <w:rPr>
          <w:b/>
          <w:sz w:val="32"/>
        </w:rPr>
        <w:t>4</w:t>
      </w:r>
      <w:r w:rsidR="00334059" w:rsidRPr="000531B9">
        <w:rPr>
          <w:b/>
          <w:sz w:val="32"/>
        </w:rPr>
        <w:t xml:space="preserve">.0 </w:t>
      </w:r>
      <w:r w:rsidR="0052560C" w:rsidRPr="000531B9">
        <w:rPr>
          <w:b/>
          <w:sz w:val="32"/>
        </w:rPr>
        <w:t>Speler</w:t>
      </w:r>
      <w:r w:rsidR="00334059" w:rsidRPr="000531B9">
        <w:rPr>
          <w:b/>
          <w:sz w:val="32"/>
        </w:rPr>
        <w:t xml:space="preserve"> Help…………………………………………………………………</w:t>
      </w:r>
      <w:r w:rsidR="00165EBD" w:rsidRPr="000531B9">
        <w:rPr>
          <w:b/>
          <w:sz w:val="32"/>
        </w:rPr>
        <w:t>….</w:t>
      </w:r>
      <w:r w:rsidR="00AB4C23" w:rsidRPr="000531B9">
        <w:rPr>
          <w:b/>
          <w:sz w:val="32"/>
        </w:rPr>
        <w:t>.</w:t>
      </w:r>
      <w:r w:rsidR="00165EBD" w:rsidRPr="000531B9">
        <w:rPr>
          <w:b/>
          <w:sz w:val="32"/>
        </w:rPr>
        <w:t>…..</w:t>
      </w:r>
      <w:r w:rsidR="00982314" w:rsidRPr="000531B9">
        <w:rPr>
          <w:b/>
          <w:sz w:val="32"/>
        </w:rPr>
        <w:t>5</w:t>
      </w:r>
      <w:r w:rsidR="00197BC6" w:rsidRPr="000531B9">
        <w:rPr>
          <w:b/>
          <w:sz w:val="32"/>
        </w:rPr>
        <w:br/>
      </w:r>
      <w:r w:rsidR="00197BC6" w:rsidRPr="000531B9">
        <w:rPr>
          <w:sz w:val="28"/>
        </w:rPr>
        <w:tab/>
      </w:r>
      <w:r w:rsidRPr="000531B9">
        <w:rPr>
          <w:sz w:val="28"/>
        </w:rPr>
        <w:t>4</w:t>
      </w:r>
      <w:r w:rsidR="003D5F42" w:rsidRPr="000531B9">
        <w:rPr>
          <w:sz w:val="28"/>
        </w:rPr>
        <w:t xml:space="preserve">.1 </w:t>
      </w:r>
      <w:r w:rsidR="00F52D91" w:rsidRPr="000531B9">
        <w:rPr>
          <w:sz w:val="28"/>
        </w:rPr>
        <w:t>Speler</w:t>
      </w:r>
      <w:r w:rsidR="007D65A5" w:rsidRPr="000531B9">
        <w:rPr>
          <w:sz w:val="28"/>
        </w:rPr>
        <w:t xml:space="preserve"> </w:t>
      </w:r>
      <w:r w:rsidR="00197BC6" w:rsidRPr="000531B9">
        <w:rPr>
          <w:sz w:val="28"/>
        </w:rPr>
        <w:t>Tips</w:t>
      </w:r>
      <w:r w:rsidR="00197BC6" w:rsidRPr="000531B9">
        <w:rPr>
          <w:sz w:val="28"/>
        </w:rPr>
        <w:br/>
      </w:r>
      <w:r w:rsidR="00197BC6" w:rsidRPr="000531B9">
        <w:rPr>
          <w:sz w:val="28"/>
        </w:rPr>
        <w:tab/>
      </w:r>
      <w:r w:rsidRPr="000531B9">
        <w:rPr>
          <w:sz w:val="28"/>
        </w:rPr>
        <w:t>4</w:t>
      </w:r>
      <w:r w:rsidR="003D5F42" w:rsidRPr="000531B9">
        <w:rPr>
          <w:sz w:val="28"/>
        </w:rPr>
        <w:t>.</w:t>
      </w:r>
      <w:r w:rsidR="00597F65" w:rsidRPr="000531B9">
        <w:rPr>
          <w:sz w:val="28"/>
        </w:rPr>
        <w:t xml:space="preserve">2 </w:t>
      </w:r>
      <w:r w:rsidR="00197BC6" w:rsidRPr="000531B9">
        <w:rPr>
          <w:sz w:val="28"/>
        </w:rPr>
        <w:t>Hints</w:t>
      </w:r>
    </w:p>
    <w:p w:rsidR="00A008BD" w:rsidRPr="000531B9" w:rsidRDefault="00A008BD">
      <w:pPr>
        <w:rPr>
          <w:sz w:val="28"/>
        </w:rPr>
      </w:pPr>
      <w:r w:rsidRPr="000531B9">
        <w:rPr>
          <w:b/>
          <w:sz w:val="32"/>
        </w:rPr>
        <w:t>5.0 Milestones………………………………………………………………………</w:t>
      </w:r>
      <w:r w:rsidR="00456486" w:rsidRPr="000531B9">
        <w:rPr>
          <w:b/>
          <w:sz w:val="32"/>
        </w:rPr>
        <w:t>…</w:t>
      </w:r>
      <w:r w:rsidR="00165EBD" w:rsidRPr="000531B9">
        <w:rPr>
          <w:b/>
          <w:sz w:val="32"/>
        </w:rPr>
        <w:t>.</w:t>
      </w:r>
      <w:r w:rsidRPr="000531B9">
        <w:rPr>
          <w:b/>
          <w:sz w:val="32"/>
        </w:rPr>
        <w:t xml:space="preserve"> 6</w:t>
      </w:r>
      <w:r w:rsidR="00961F5E" w:rsidRPr="000531B9">
        <w:rPr>
          <w:b/>
          <w:sz w:val="32"/>
        </w:rPr>
        <w:tab/>
      </w:r>
      <w:r w:rsidR="0052560C" w:rsidRPr="000531B9">
        <w:rPr>
          <w:sz w:val="28"/>
        </w:rPr>
        <w:t>5.1 Vierde Sprint</w:t>
      </w:r>
      <w:r w:rsidR="005A4964" w:rsidRPr="000531B9">
        <w:rPr>
          <w:sz w:val="28"/>
        </w:rPr>
        <w:br/>
      </w:r>
      <w:r w:rsidR="005A4964" w:rsidRPr="000531B9">
        <w:rPr>
          <w:b/>
          <w:sz w:val="32"/>
        </w:rPr>
        <w:t xml:space="preserve">    </w:t>
      </w:r>
      <w:r w:rsidR="005A4964" w:rsidRPr="000531B9">
        <w:rPr>
          <w:b/>
          <w:sz w:val="32"/>
        </w:rPr>
        <w:tab/>
      </w:r>
      <w:r w:rsidR="005A4964" w:rsidRPr="000531B9">
        <w:rPr>
          <w:sz w:val="28"/>
        </w:rPr>
        <w:t>5.2 Vijfde Sprint</w:t>
      </w:r>
      <w:r w:rsidR="00961F5E" w:rsidRPr="000531B9">
        <w:rPr>
          <w:b/>
          <w:sz w:val="32"/>
        </w:rPr>
        <w:br/>
      </w:r>
      <w:r w:rsidR="00961F5E" w:rsidRPr="000531B9">
        <w:rPr>
          <w:b/>
          <w:sz w:val="32"/>
        </w:rPr>
        <w:br/>
      </w:r>
      <w:r w:rsidR="00961F5E" w:rsidRPr="000531B9">
        <w:rPr>
          <w:b/>
          <w:sz w:val="32"/>
        </w:rPr>
        <w:br/>
      </w:r>
      <w:r w:rsidR="00961F5E" w:rsidRPr="000531B9">
        <w:rPr>
          <w:b/>
          <w:sz w:val="32"/>
        </w:rPr>
        <w:tab/>
      </w: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6D213F" w:rsidRPr="000531B9" w:rsidRDefault="006D213F" w:rsidP="00196382">
      <w:pPr>
        <w:rPr>
          <w:sz w:val="28"/>
        </w:rPr>
      </w:pPr>
    </w:p>
    <w:p w:rsidR="005A7AD8" w:rsidRPr="000531B9" w:rsidRDefault="00D016B3" w:rsidP="00C01416">
      <w:pPr>
        <w:rPr>
          <w:b/>
          <w:sz w:val="32"/>
        </w:rPr>
      </w:pPr>
      <w:r w:rsidRPr="000531B9">
        <w:rPr>
          <w:b/>
          <w:sz w:val="32"/>
        </w:rPr>
        <w:t xml:space="preserve">1.0 </w:t>
      </w:r>
      <w:r w:rsidR="00196382" w:rsidRPr="000531B9">
        <w:rPr>
          <w:b/>
          <w:sz w:val="32"/>
        </w:rPr>
        <w:t>Story en gameplay</w:t>
      </w:r>
    </w:p>
    <w:p w:rsidR="002D5E6A" w:rsidRPr="000531B9" w:rsidRDefault="00554D6C" w:rsidP="00C01416">
      <w:pPr>
        <w:rPr>
          <w:b/>
          <w:sz w:val="32"/>
        </w:rPr>
      </w:pPr>
      <w:r w:rsidRPr="000531B9">
        <w:rPr>
          <w:sz w:val="24"/>
        </w:rPr>
        <w:t>De game speelt zich af op de maan. Jij speelt als astronaut/engineer die te taak heeft om een basis op de maan te bouwen</w:t>
      </w:r>
      <w:r w:rsidR="007C46B4" w:rsidRPr="000531B9">
        <w:rPr>
          <w:sz w:val="24"/>
        </w:rPr>
        <w:t>.</w:t>
      </w:r>
      <w:r w:rsidRPr="000531B9">
        <w:rPr>
          <w:sz w:val="24"/>
        </w:rPr>
        <w:t xml:space="preserve"> </w:t>
      </w:r>
      <w:r w:rsidR="007C46B4" w:rsidRPr="000531B9">
        <w:rPr>
          <w:sz w:val="24"/>
        </w:rPr>
        <w:t>De basis heeft</w:t>
      </w:r>
      <w:r w:rsidRPr="000531B9">
        <w:rPr>
          <w:sz w:val="24"/>
        </w:rPr>
        <w:t xml:space="preserve"> in het begin </w:t>
      </w:r>
      <w:r w:rsidR="007C46B4" w:rsidRPr="000531B9">
        <w:rPr>
          <w:sz w:val="24"/>
        </w:rPr>
        <w:t xml:space="preserve">nog weinig </w:t>
      </w:r>
      <w:r w:rsidRPr="000531B9">
        <w:rPr>
          <w:sz w:val="24"/>
        </w:rPr>
        <w:t xml:space="preserve">middelen </w:t>
      </w:r>
      <w:r w:rsidR="00B97917" w:rsidRPr="000531B9">
        <w:rPr>
          <w:sz w:val="24"/>
        </w:rPr>
        <w:t>die je van de aarde hebt mee gekregen</w:t>
      </w:r>
      <w:r w:rsidRPr="000531B9">
        <w:rPr>
          <w:sz w:val="24"/>
        </w:rPr>
        <w:t>. De missie is om helium</w:t>
      </w:r>
      <w:r w:rsidR="00376748" w:rsidRPr="000531B9">
        <w:rPr>
          <w:sz w:val="24"/>
        </w:rPr>
        <w:t>-</w:t>
      </w:r>
      <w:r w:rsidRPr="000531B9">
        <w:rPr>
          <w:sz w:val="24"/>
        </w:rPr>
        <w:t>3 te mijnen</w:t>
      </w:r>
      <w:r w:rsidR="000B5F05" w:rsidRPr="000531B9">
        <w:rPr>
          <w:sz w:val="24"/>
        </w:rPr>
        <w:t>,</w:t>
      </w:r>
      <w:r w:rsidRPr="000531B9">
        <w:rPr>
          <w:sz w:val="24"/>
        </w:rPr>
        <w:t xml:space="preserve"> </w:t>
      </w:r>
      <w:r w:rsidR="000B5F05" w:rsidRPr="000531B9">
        <w:rPr>
          <w:sz w:val="24"/>
        </w:rPr>
        <w:t>helium</w:t>
      </w:r>
      <w:r w:rsidR="00376748" w:rsidRPr="000531B9">
        <w:rPr>
          <w:sz w:val="24"/>
        </w:rPr>
        <w:t>-</w:t>
      </w:r>
      <w:r w:rsidRPr="000531B9">
        <w:rPr>
          <w:sz w:val="24"/>
        </w:rPr>
        <w:t xml:space="preserve">3 is een </w:t>
      </w:r>
      <w:r w:rsidR="00AB1B9E" w:rsidRPr="000531B9">
        <w:rPr>
          <w:sz w:val="24"/>
        </w:rPr>
        <w:t>edelgas</w:t>
      </w:r>
      <w:r w:rsidRPr="000531B9">
        <w:rPr>
          <w:sz w:val="24"/>
        </w:rPr>
        <w:t xml:space="preserve"> die uranium kan verplaatsen in kern centrales</w:t>
      </w:r>
      <w:r w:rsidR="00EC2A08" w:rsidRPr="000531B9">
        <w:rPr>
          <w:sz w:val="24"/>
        </w:rPr>
        <w:t>.</w:t>
      </w:r>
      <w:r w:rsidRPr="000531B9">
        <w:rPr>
          <w:sz w:val="24"/>
        </w:rPr>
        <w:t xml:space="preserve"> het plus punt van helium</w:t>
      </w:r>
      <w:r w:rsidR="00376748" w:rsidRPr="000531B9">
        <w:rPr>
          <w:sz w:val="24"/>
        </w:rPr>
        <w:t>-</w:t>
      </w:r>
      <w:r w:rsidRPr="000531B9">
        <w:rPr>
          <w:sz w:val="24"/>
        </w:rPr>
        <w:t xml:space="preserve">3 is dat het </w:t>
      </w:r>
      <w:r w:rsidR="00AB1B9E" w:rsidRPr="000531B9">
        <w:rPr>
          <w:sz w:val="24"/>
        </w:rPr>
        <w:t>zelf niet radioactief is</w:t>
      </w:r>
      <w:r w:rsidR="00EC2A08" w:rsidRPr="000531B9">
        <w:rPr>
          <w:sz w:val="24"/>
        </w:rPr>
        <w:t>,</w:t>
      </w:r>
      <w:r w:rsidR="00AB1B9E" w:rsidRPr="000531B9">
        <w:rPr>
          <w:sz w:val="24"/>
        </w:rPr>
        <w:t xml:space="preserve"> </w:t>
      </w:r>
      <w:r w:rsidR="00EC2A08" w:rsidRPr="000531B9">
        <w:rPr>
          <w:sz w:val="24"/>
        </w:rPr>
        <w:t>m</w:t>
      </w:r>
      <w:r w:rsidR="00AB1B9E" w:rsidRPr="000531B9">
        <w:rPr>
          <w:sz w:val="24"/>
        </w:rPr>
        <w:t>aar om dit te doen moet de maan basis eerst zelfvoorzienend worden zodat je de helium</w:t>
      </w:r>
      <w:r w:rsidR="00376748" w:rsidRPr="000531B9">
        <w:rPr>
          <w:sz w:val="24"/>
        </w:rPr>
        <w:t>-</w:t>
      </w:r>
      <w:r w:rsidR="00AB1B9E" w:rsidRPr="000531B9">
        <w:rPr>
          <w:sz w:val="24"/>
        </w:rPr>
        <w:t xml:space="preserve">3 </w:t>
      </w:r>
      <w:r w:rsidR="00F8303A" w:rsidRPr="000531B9">
        <w:rPr>
          <w:sz w:val="24"/>
        </w:rPr>
        <w:t>efficiënter</w:t>
      </w:r>
      <w:r w:rsidR="00AB1B9E" w:rsidRPr="000531B9">
        <w:rPr>
          <w:sz w:val="24"/>
        </w:rPr>
        <w:t xml:space="preserve"> terug kan transporteren naar de aarde.</w:t>
      </w:r>
    </w:p>
    <w:p w:rsidR="009B6440" w:rsidRPr="000531B9" w:rsidRDefault="006C5A39" w:rsidP="00C01416">
      <w:pPr>
        <w:rPr>
          <w:sz w:val="24"/>
        </w:rPr>
      </w:pPr>
      <w:r w:rsidRPr="000531B9">
        <w:rPr>
          <w:b/>
          <w:sz w:val="28"/>
        </w:rPr>
        <w:t xml:space="preserve">1.2 Product </w:t>
      </w:r>
      <w:r w:rsidR="00234CE8" w:rsidRPr="000531B9">
        <w:rPr>
          <w:b/>
          <w:sz w:val="28"/>
        </w:rPr>
        <w:t>Specificaties</w:t>
      </w:r>
      <w:r w:rsidR="006E2881" w:rsidRPr="000531B9">
        <w:rPr>
          <w:b/>
          <w:sz w:val="28"/>
        </w:rPr>
        <w:br/>
      </w:r>
      <w:r w:rsidR="00BA54F7" w:rsidRPr="000531B9">
        <w:rPr>
          <w:sz w:val="24"/>
          <w:u w:val="single"/>
        </w:rPr>
        <w:t>Platform</w:t>
      </w:r>
      <w:r w:rsidR="00BA54F7" w:rsidRPr="000531B9">
        <w:rPr>
          <w:sz w:val="28"/>
          <w:u w:val="single"/>
        </w:rPr>
        <w:t>:</w:t>
      </w:r>
      <w:r w:rsidR="009B6440" w:rsidRPr="000531B9">
        <w:rPr>
          <w:sz w:val="28"/>
        </w:rPr>
        <w:t xml:space="preserve"> </w:t>
      </w:r>
      <w:r w:rsidR="005272DE" w:rsidRPr="000531B9">
        <w:rPr>
          <w:sz w:val="24"/>
        </w:rPr>
        <w:t>Laptop, Windows 8, 10.</w:t>
      </w:r>
      <w:r w:rsidR="009B6440" w:rsidRPr="000531B9">
        <w:rPr>
          <w:sz w:val="24"/>
        </w:rPr>
        <w:br/>
      </w:r>
      <w:r w:rsidR="009B6440" w:rsidRPr="000531B9">
        <w:rPr>
          <w:sz w:val="24"/>
          <w:u w:val="single"/>
        </w:rPr>
        <w:t>Target Market:</w:t>
      </w:r>
      <w:r w:rsidR="009B6440" w:rsidRPr="000531B9">
        <w:rPr>
          <w:sz w:val="24"/>
        </w:rPr>
        <w:t xml:space="preserve"> Studenten van </w:t>
      </w:r>
      <w:r w:rsidR="00BE41E1" w:rsidRPr="000531B9">
        <w:rPr>
          <w:sz w:val="24"/>
        </w:rPr>
        <w:t>Logistiek en Auto Techniek.</w:t>
      </w:r>
    </w:p>
    <w:p w:rsidR="00AF7CD6" w:rsidRPr="000531B9" w:rsidRDefault="000634DC" w:rsidP="00AF7CD6">
      <w:pPr>
        <w:rPr>
          <w:b/>
          <w:sz w:val="28"/>
        </w:rPr>
      </w:pPr>
      <w:r w:rsidRPr="000531B9">
        <w:rPr>
          <w:b/>
          <w:sz w:val="28"/>
        </w:rPr>
        <w:t>1</w:t>
      </w:r>
      <w:r w:rsidR="00AF7CD6" w:rsidRPr="000531B9">
        <w:rPr>
          <w:b/>
          <w:sz w:val="28"/>
        </w:rPr>
        <w:t>.</w:t>
      </w:r>
      <w:r w:rsidRPr="000531B9">
        <w:rPr>
          <w:b/>
          <w:sz w:val="28"/>
        </w:rPr>
        <w:t>3</w:t>
      </w:r>
      <w:r w:rsidR="00AF7CD6" w:rsidRPr="000531B9">
        <w:rPr>
          <w:b/>
          <w:sz w:val="28"/>
        </w:rPr>
        <w:t xml:space="preserve"> Thema &amp; Setting</w:t>
      </w:r>
    </w:p>
    <w:p w:rsidR="00AF7CD6" w:rsidRPr="000531B9" w:rsidRDefault="00AF7CD6" w:rsidP="00AF7CD6">
      <w:pPr>
        <w:rPr>
          <w:sz w:val="24"/>
        </w:rPr>
      </w:pPr>
      <w:r w:rsidRPr="000531B9">
        <w:rPr>
          <w:sz w:val="24"/>
        </w:rPr>
        <w:t>Het Thema &amp; Setting van deze game is logistiek &amp; duurzaam. Het duurzame deel van ons idee is het edelgas helium-3, dit gas kan uranium verplaatsen in kerncentrales. Een groot pluspunt aan helium-3 is dat het zelf niet radioactief en het goed te beheersen is. Hierdoor is het minder schadelijk voor het milieu en dus een goede kandidaat voor duurzame energie. Het logistieke deel hiervan is dat je de maanbasis zelfvoorzienend moet maken. In het begin heb je weinig energie en andere middelen om de helium terug naar de aarde te brengen, dus moet je eerst meer middelen hebben om dit efficiënt te doen. Ook moet je voor eten zorgen zodat je niet verhongert door planten te kweken in het moestuintje.</w:t>
      </w:r>
      <w:r w:rsidRPr="000531B9">
        <w:rPr>
          <w:sz w:val="24"/>
        </w:rPr>
        <w:br/>
      </w:r>
    </w:p>
    <w:p w:rsidR="00AF7CD6" w:rsidRPr="000531B9" w:rsidRDefault="000634DC" w:rsidP="00AF7CD6">
      <w:pPr>
        <w:rPr>
          <w:b/>
          <w:sz w:val="28"/>
        </w:rPr>
      </w:pPr>
      <w:r w:rsidRPr="000531B9">
        <w:rPr>
          <w:b/>
          <w:sz w:val="28"/>
        </w:rPr>
        <w:t>1.4</w:t>
      </w:r>
      <w:r w:rsidR="00AF7CD6" w:rsidRPr="000531B9">
        <w:rPr>
          <w:b/>
          <w:sz w:val="28"/>
        </w:rPr>
        <w:t xml:space="preserve"> Genre</w:t>
      </w:r>
    </w:p>
    <w:p w:rsidR="00AF7CD6" w:rsidRPr="000531B9" w:rsidRDefault="00AF7CD6" w:rsidP="00AF7CD6">
      <w:pPr>
        <w:rPr>
          <w:sz w:val="24"/>
        </w:rPr>
      </w:pPr>
      <w:r w:rsidRPr="000531B9">
        <w:rPr>
          <w:sz w:val="24"/>
        </w:rPr>
        <w:t>3D survival strategie game. Je moet overleven door eten te kweken zodat je niet verhongerd, genoeg zuurstof creëert en voldoende elektriciteit maakt.</w:t>
      </w:r>
    </w:p>
    <w:p w:rsidR="00AF7CD6" w:rsidRPr="000531B9" w:rsidRDefault="00AF7CD6" w:rsidP="00C01416">
      <w:pPr>
        <w:rPr>
          <w:sz w:val="24"/>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C5057B" w:rsidRPr="000531B9" w:rsidRDefault="00C5057B" w:rsidP="00C01416">
      <w:pPr>
        <w:rPr>
          <w:b/>
          <w:sz w:val="32"/>
        </w:rPr>
      </w:pPr>
    </w:p>
    <w:p w:rsidR="002D5E6A" w:rsidRPr="000531B9" w:rsidRDefault="002D5E6A" w:rsidP="00C01416">
      <w:pPr>
        <w:rPr>
          <w:b/>
          <w:sz w:val="32"/>
        </w:rPr>
      </w:pPr>
      <w:r w:rsidRPr="000531B9">
        <w:rPr>
          <w:b/>
          <w:sz w:val="32"/>
        </w:rPr>
        <w:t xml:space="preserve">2.0 </w:t>
      </w:r>
      <w:proofErr w:type="spellStart"/>
      <w:r w:rsidRPr="000531B9">
        <w:rPr>
          <w:b/>
          <w:sz w:val="32"/>
        </w:rPr>
        <w:t>Mechanics</w:t>
      </w:r>
      <w:proofErr w:type="spellEnd"/>
    </w:p>
    <w:p w:rsidR="002D5E6A" w:rsidRPr="000531B9" w:rsidRDefault="00AE3D9E" w:rsidP="00E41312">
      <w:pPr>
        <w:pStyle w:val="Lijstalinea"/>
        <w:numPr>
          <w:ilvl w:val="1"/>
          <w:numId w:val="23"/>
        </w:numPr>
        <w:rPr>
          <w:b/>
          <w:sz w:val="28"/>
        </w:rPr>
      </w:pPr>
      <w:r w:rsidRPr="000531B9">
        <w:rPr>
          <w:b/>
          <w:sz w:val="28"/>
        </w:rPr>
        <w:t xml:space="preserve"> </w:t>
      </w:r>
      <w:r w:rsidR="0052560C" w:rsidRPr="000531B9">
        <w:rPr>
          <w:b/>
          <w:sz w:val="28"/>
        </w:rPr>
        <w:t>Speler</w:t>
      </w:r>
      <w:r w:rsidR="002D5E6A" w:rsidRPr="000531B9">
        <w:rPr>
          <w:b/>
          <w:sz w:val="28"/>
        </w:rPr>
        <w:t xml:space="preserve"> Controls</w:t>
      </w:r>
    </w:p>
    <w:p w:rsidR="00E41312" w:rsidRPr="000531B9" w:rsidRDefault="00D223AE" w:rsidP="00E41312">
      <w:pPr>
        <w:pStyle w:val="Lijstalinea"/>
        <w:numPr>
          <w:ilvl w:val="0"/>
          <w:numId w:val="22"/>
        </w:numPr>
        <w:rPr>
          <w:sz w:val="24"/>
        </w:rPr>
      </w:pPr>
      <w:r w:rsidRPr="000531B9">
        <w:rPr>
          <w:b/>
          <w:sz w:val="24"/>
        </w:rPr>
        <w:t>Componenten</w:t>
      </w:r>
    </w:p>
    <w:p w:rsidR="0038644D" w:rsidRPr="000531B9" w:rsidRDefault="00A90A4F" w:rsidP="00E41312">
      <w:pPr>
        <w:pStyle w:val="Lijstalinea"/>
        <w:numPr>
          <w:ilvl w:val="1"/>
          <w:numId w:val="10"/>
        </w:numPr>
        <w:rPr>
          <w:sz w:val="24"/>
        </w:rPr>
      </w:pPr>
      <w:proofErr w:type="spellStart"/>
      <w:r w:rsidRPr="000531B9">
        <w:rPr>
          <w:sz w:val="24"/>
        </w:rPr>
        <w:t>Movement</w:t>
      </w:r>
      <w:proofErr w:type="spellEnd"/>
      <w:r w:rsidRPr="000531B9">
        <w:rPr>
          <w:sz w:val="24"/>
        </w:rPr>
        <w:t xml:space="preserve"> (W, A, S, D</w:t>
      </w:r>
      <w:r w:rsidR="004749C8" w:rsidRPr="000531B9">
        <w:rPr>
          <w:sz w:val="24"/>
        </w:rPr>
        <w:t xml:space="preserve"> &amp; </w:t>
      </w:r>
      <w:r w:rsidR="00734A1E" w:rsidRPr="000531B9">
        <w:rPr>
          <w:color w:val="000000"/>
          <w:sz w:val="24"/>
          <w:szCs w:val="80"/>
        </w:rPr>
        <w:t>pijltjes toetsen</w:t>
      </w:r>
      <w:r w:rsidRPr="000531B9">
        <w:rPr>
          <w:sz w:val="24"/>
        </w:rPr>
        <w:t>)</w:t>
      </w:r>
      <w:r w:rsidRPr="000531B9">
        <w:rPr>
          <w:sz w:val="24"/>
        </w:rPr>
        <w:br/>
        <w:t xml:space="preserve">Dit geeft </w:t>
      </w:r>
      <w:r w:rsidR="002E347C" w:rsidRPr="000531B9">
        <w:rPr>
          <w:sz w:val="24"/>
        </w:rPr>
        <w:t>simpele beweging voor de speler.</w:t>
      </w:r>
    </w:p>
    <w:p w:rsidR="00706B82" w:rsidRPr="000531B9" w:rsidRDefault="002E347C" w:rsidP="00706B82">
      <w:pPr>
        <w:pStyle w:val="Lijstalinea"/>
        <w:numPr>
          <w:ilvl w:val="1"/>
          <w:numId w:val="10"/>
        </w:numPr>
        <w:rPr>
          <w:sz w:val="24"/>
        </w:rPr>
      </w:pPr>
      <w:r w:rsidRPr="000531B9">
        <w:rPr>
          <w:sz w:val="24"/>
        </w:rPr>
        <w:t>Pauze Menu</w:t>
      </w:r>
      <w:r w:rsidR="008C7892" w:rsidRPr="000531B9">
        <w:rPr>
          <w:sz w:val="24"/>
        </w:rPr>
        <w:t xml:space="preserve"> (ESC knop)</w:t>
      </w:r>
      <w:r w:rsidRPr="000531B9">
        <w:rPr>
          <w:sz w:val="24"/>
        </w:rPr>
        <w:br/>
        <w:t>Het pauze menu geeft de speler de kans om de game te pauzeren en het pauze menu te navigeren. Als je het pauze menu knop indrukt terwijl je al in het pauze menu zit ga je weer uit het pauze menu.</w:t>
      </w:r>
    </w:p>
    <w:p w:rsidR="00703331" w:rsidRPr="000531B9" w:rsidRDefault="008A036D" w:rsidP="008A036D">
      <w:pPr>
        <w:rPr>
          <w:b/>
          <w:sz w:val="28"/>
        </w:rPr>
      </w:pPr>
      <w:r w:rsidRPr="000531B9">
        <w:rPr>
          <w:b/>
          <w:sz w:val="28"/>
        </w:rPr>
        <w:t>2.2</w:t>
      </w:r>
      <w:r w:rsidR="00853005" w:rsidRPr="000531B9">
        <w:rPr>
          <w:b/>
          <w:sz w:val="28"/>
        </w:rPr>
        <w:t xml:space="preserve"> </w:t>
      </w:r>
      <w:r w:rsidR="00BE27B2" w:rsidRPr="000531B9">
        <w:rPr>
          <w:b/>
          <w:sz w:val="28"/>
        </w:rPr>
        <w:t>Upgrades</w:t>
      </w:r>
    </w:p>
    <w:p w:rsidR="00DB6F81" w:rsidRPr="000531B9" w:rsidRDefault="00DB6F81" w:rsidP="00DB6F81">
      <w:pPr>
        <w:rPr>
          <w:sz w:val="24"/>
        </w:rPr>
      </w:pPr>
      <w:r w:rsidRPr="000531B9">
        <w:rPr>
          <w:sz w:val="24"/>
        </w:rPr>
        <w:t>In de game kun je verschillende items upgraden. De upgrades kunnen zorgen voor verschillende dingen zoals dat de item sneller werkt of hij geeft meer van wat hij maakt etc.</w:t>
      </w:r>
      <w:r w:rsidR="009F5A46">
        <w:rPr>
          <w:sz w:val="24"/>
        </w:rPr>
        <w:t xml:space="preserve"> Je hebt ijzer nodig om gebouwen te upgraden.</w:t>
      </w:r>
    </w:p>
    <w:p w:rsidR="001B46F9" w:rsidRPr="002B6B07" w:rsidRDefault="00DB6F81" w:rsidP="00417838">
      <w:pPr>
        <w:pStyle w:val="Lijstalinea"/>
        <w:numPr>
          <w:ilvl w:val="0"/>
          <w:numId w:val="22"/>
        </w:numPr>
        <w:rPr>
          <w:sz w:val="24"/>
        </w:rPr>
      </w:pPr>
      <w:r w:rsidRPr="002B6B07">
        <w:rPr>
          <w:sz w:val="24"/>
        </w:rPr>
        <w:t>Mijnmachine</w:t>
      </w:r>
      <w:r w:rsidR="009C5C95" w:rsidRPr="002B6B07">
        <w:rPr>
          <w:sz w:val="24"/>
        </w:rPr>
        <w:br/>
        <w:t xml:space="preserve">Je kunt de mijnmachine upgraden </w:t>
      </w:r>
      <w:r w:rsidR="0004689B" w:rsidRPr="002B6B07">
        <w:rPr>
          <w:sz w:val="24"/>
        </w:rPr>
        <w:t>zod</w:t>
      </w:r>
      <w:r w:rsidR="003B0C70" w:rsidRPr="002B6B07">
        <w:rPr>
          <w:sz w:val="24"/>
        </w:rPr>
        <w:t>at hij sneller gaat werken waardoor je sneller middelen binnen krijgt</w:t>
      </w:r>
      <w:r w:rsidR="004626D7">
        <w:rPr>
          <w:sz w:val="24"/>
        </w:rPr>
        <w:t xml:space="preserve"> maar hij gebruikt nu wel meer stroom</w:t>
      </w:r>
      <w:r w:rsidR="003B0C70" w:rsidRPr="002B6B07">
        <w:rPr>
          <w:sz w:val="24"/>
        </w:rPr>
        <w:t>.</w:t>
      </w:r>
      <w:r w:rsidR="007400D2" w:rsidRPr="002B6B07">
        <w:rPr>
          <w:sz w:val="24"/>
        </w:rPr>
        <w:t xml:space="preserve"> </w:t>
      </w:r>
      <w:r w:rsidR="005D0390" w:rsidRPr="002B6B07">
        <w:rPr>
          <w:sz w:val="24"/>
        </w:rPr>
        <w:t>De</w:t>
      </w:r>
      <w:r w:rsidR="007669F6" w:rsidRPr="002B6B07">
        <w:rPr>
          <w:sz w:val="24"/>
        </w:rPr>
        <w:t xml:space="preserve"> mijnmachine </w:t>
      </w:r>
      <w:r w:rsidR="005D0390" w:rsidRPr="002B6B07">
        <w:rPr>
          <w:sz w:val="24"/>
        </w:rPr>
        <w:t xml:space="preserve">kun je </w:t>
      </w:r>
      <w:r w:rsidR="007669F6" w:rsidRPr="002B6B07">
        <w:rPr>
          <w:sz w:val="24"/>
        </w:rPr>
        <w:t>meerdere keren upgraden</w:t>
      </w:r>
      <w:r w:rsidR="002B6B07">
        <w:rPr>
          <w:sz w:val="24"/>
        </w:rPr>
        <w:t>.</w:t>
      </w:r>
      <w:r w:rsidR="007669F6" w:rsidRPr="002B6B07">
        <w:rPr>
          <w:sz w:val="24"/>
        </w:rPr>
        <w:t xml:space="preserve"> </w:t>
      </w:r>
      <w:r w:rsidR="001B46F9" w:rsidRPr="002B6B07">
        <w:rPr>
          <w:sz w:val="24"/>
        </w:rPr>
        <w:t>Raffinaderij</w:t>
      </w:r>
      <w:r w:rsidR="000702AA" w:rsidRPr="002B6B07">
        <w:rPr>
          <w:sz w:val="24"/>
        </w:rPr>
        <w:br/>
      </w:r>
      <w:r w:rsidR="00771090" w:rsidRPr="002B6B07">
        <w:rPr>
          <w:sz w:val="24"/>
        </w:rPr>
        <w:t xml:space="preserve">De upgrade voor de raffinaderij zorgt ervoor dat </w:t>
      </w:r>
      <w:r w:rsidR="001A15C2" w:rsidRPr="002B6B07">
        <w:rPr>
          <w:sz w:val="24"/>
        </w:rPr>
        <w:t>hij efficiënter werkt en dat hij minder stroom verbruikt.</w:t>
      </w:r>
    </w:p>
    <w:p w:rsidR="00A14288" w:rsidRPr="00A14288" w:rsidRDefault="002E2193" w:rsidP="00A14288">
      <w:pPr>
        <w:pStyle w:val="Lijstalinea"/>
        <w:numPr>
          <w:ilvl w:val="0"/>
          <w:numId w:val="22"/>
        </w:numPr>
        <w:rPr>
          <w:sz w:val="24"/>
        </w:rPr>
      </w:pPr>
      <w:r>
        <w:rPr>
          <w:sz w:val="24"/>
        </w:rPr>
        <w:t>Energie machine</w:t>
      </w:r>
      <w:r w:rsidR="002648F5">
        <w:rPr>
          <w:sz w:val="24"/>
        </w:rPr>
        <w:br/>
        <w:t xml:space="preserve">De upgrade voor de energie machine zorgt ervoor dat hij </w:t>
      </w:r>
      <w:r w:rsidR="005D0390">
        <w:rPr>
          <w:sz w:val="24"/>
        </w:rPr>
        <w:t>efficiënter</w:t>
      </w:r>
      <w:r w:rsidR="002648F5">
        <w:rPr>
          <w:sz w:val="24"/>
        </w:rPr>
        <w:t xml:space="preserve"> werkt en dat hij minder stroom verbruikt.</w:t>
      </w:r>
    </w:p>
    <w:p w:rsidR="002E2193" w:rsidRDefault="002E2193" w:rsidP="00347FC9">
      <w:pPr>
        <w:pStyle w:val="Lijstalinea"/>
        <w:numPr>
          <w:ilvl w:val="0"/>
          <w:numId w:val="22"/>
        </w:numPr>
        <w:rPr>
          <w:sz w:val="24"/>
        </w:rPr>
      </w:pPr>
      <w:r>
        <w:rPr>
          <w:sz w:val="24"/>
        </w:rPr>
        <w:t>Accu</w:t>
      </w:r>
      <w:r>
        <w:rPr>
          <w:sz w:val="24"/>
        </w:rPr>
        <w:br/>
        <w:t>Je kunt de accu upgraden zodat je meer stroom kunt opslaan.</w:t>
      </w:r>
    </w:p>
    <w:p w:rsidR="00476B3E" w:rsidRPr="00347FC9" w:rsidRDefault="00476B3E" w:rsidP="00347FC9">
      <w:pPr>
        <w:rPr>
          <w:sz w:val="24"/>
        </w:rPr>
      </w:pPr>
      <w:r w:rsidRPr="00347FC9">
        <w:rPr>
          <w:b/>
          <w:sz w:val="28"/>
        </w:rPr>
        <w:t>2.3 Item</w:t>
      </w:r>
      <w:r w:rsidR="007A6F1D" w:rsidRPr="00347FC9">
        <w:rPr>
          <w:b/>
          <w:sz w:val="28"/>
        </w:rPr>
        <w:t>s</w:t>
      </w:r>
      <w:r w:rsidRPr="00347FC9">
        <w:rPr>
          <w:b/>
          <w:sz w:val="28"/>
        </w:rPr>
        <w:t xml:space="preserve"> </w:t>
      </w:r>
      <w:r w:rsidR="007A6F1D" w:rsidRPr="00347FC9">
        <w:rPr>
          <w:b/>
          <w:sz w:val="28"/>
        </w:rPr>
        <w:t>Verzamelen</w:t>
      </w:r>
    </w:p>
    <w:p w:rsidR="00476B3E" w:rsidRPr="000531B9" w:rsidRDefault="00476B3E" w:rsidP="00476B3E">
      <w:pPr>
        <w:rPr>
          <w:sz w:val="24"/>
        </w:rPr>
      </w:pPr>
      <w:r w:rsidRPr="000531B9">
        <w:rPr>
          <w:sz w:val="24"/>
        </w:rPr>
        <w:t>In de game verzamel je verschillende dingen voor andere redenen.</w:t>
      </w:r>
    </w:p>
    <w:p w:rsidR="00476B3E" w:rsidRPr="000531B9" w:rsidRDefault="00D428DD" w:rsidP="000F6612">
      <w:pPr>
        <w:pStyle w:val="Lijstalinea"/>
        <w:numPr>
          <w:ilvl w:val="0"/>
          <w:numId w:val="25"/>
        </w:numPr>
        <w:rPr>
          <w:sz w:val="24"/>
        </w:rPr>
      </w:pPr>
      <w:r w:rsidRPr="000531B9">
        <w:rPr>
          <w:sz w:val="24"/>
        </w:rPr>
        <w:t>IJzererts</w:t>
      </w:r>
      <w:r w:rsidR="008A0C3D" w:rsidRPr="000531B9">
        <w:rPr>
          <w:sz w:val="24"/>
        </w:rPr>
        <w:br/>
      </w:r>
      <w:r w:rsidR="00937D20" w:rsidRPr="000531B9">
        <w:rPr>
          <w:sz w:val="24"/>
        </w:rPr>
        <w:t>IJzererts krijg je door de mijnmachine, als je de mijnmachine upgrade krijg meer ijzererts. Als je ijzererts raffineert dan word het ijzer, hiermee kun je dingen mee upgraden.</w:t>
      </w:r>
    </w:p>
    <w:p w:rsidR="00937D20" w:rsidRPr="000531B9" w:rsidRDefault="00476B3E" w:rsidP="00937D20">
      <w:pPr>
        <w:pStyle w:val="Lijstalinea"/>
        <w:numPr>
          <w:ilvl w:val="0"/>
          <w:numId w:val="25"/>
        </w:numPr>
        <w:rPr>
          <w:sz w:val="24"/>
        </w:rPr>
      </w:pPr>
      <w:r w:rsidRPr="000531B9">
        <w:rPr>
          <w:sz w:val="24"/>
        </w:rPr>
        <w:t>Helium</w:t>
      </w:r>
      <w:r w:rsidR="00376748" w:rsidRPr="000531B9">
        <w:rPr>
          <w:sz w:val="24"/>
        </w:rPr>
        <w:t>-</w:t>
      </w:r>
      <w:r w:rsidRPr="000531B9">
        <w:rPr>
          <w:sz w:val="24"/>
        </w:rPr>
        <w:t>3</w:t>
      </w:r>
      <w:r w:rsidR="005B7220" w:rsidRPr="000531B9">
        <w:rPr>
          <w:sz w:val="24"/>
        </w:rPr>
        <w:br/>
        <w:t>H</w:t>
      </w:r>
      <w:r w:rsidRPr="000531B9">
        <w:rPr>
          <w:sz w:val="24"/>
        </w:rPr>
        <w:t>elium</w:t>
      </w:r>
      <w:r w:rsidR="00376748" w:rsidRPr="000531B9">
        <w:rPr>
          <w:sz w:val="24"/>
        </w:rPr>
        <w:t>-</w:t>
      </w:r>
      <w:r w:rsidRPr="000531B9">
        <w:rPr>
          <w:sz w:val="24"/>
        </w:rPr>
        <w:t>3 is het edelgas dat je energie geeft</w:t>
      </w:r>
      <w:r w:rsidR="00191517" w:rsidRPr="000531B9">
        <w:rPr>
          <w:sz w:val="24"/>
        </w:rPr>
        <w:t>, hierdoor gaat de energie meter omhoog.</w:t>
      </w:r>
      <w:r w:rsidRPr="000531B9">
        <w:rPr>
          <w:sz w:val="24"/>
        </w:rPr>
        <w:t xml:space="preserve"> </w:t>
      </w:r>
      <w:r w:rsidR="00376748" w:rsidRPr="000531B9">
        <w:rPr>
          <w:sz w:val="24"/>
        </w:rPr>
        <w:t xml:space="preserve">Je krijgt helium-3 </w:t>
      </w:r>
      <w:r w:rsidR="00191517" w:rsidRPr="000531B9">
        <w:rPr>
          <w:sz w:val="24"/>
        </w:rPr>
        <w:t xml:space="preserve">door de mijnmachine, om er meer van te krijgen moet je de mijnmachine upgraden. </w:t>
      </w:r>
    </w:p>
    <w:p w:rsidR="0071141C" w:rsidRPr="000531B9" w:rsidRDefault="00476B3E" w:rsidP="0033189E">
      <w:pPr>
        <w:pStyle w:val="Lijstalinea"/>
        <w:numPr>
          <w:ilvl w:val="0"/>
          <w:numId w:val="25"/>
        </w:numPr>
        <w:rPr>
          <w:sz w:val="24"/>
        </w:rPr>
      </w:pPr>
      <w:r w:rsidRPr="000531B9">
        <w:rPr>
          <w:sz w:val="24"/>
        </w:rPr>
        <w:t>Eten</w:t>
      </w:r>
      <w:r w:rsidR="006C5E97" w:rsidRPr="000531B9">
        <w:rPr>
          <w:sz w:val="24"/>
        </w:rPr>
        <w:br/>
      </w:r>
      <w:r w:rsidR="00CE435B" w:rsidRPr="000531B9">
        <w:rPr>
          <w:sz w:val="24"/>
        </w:rPr>
        <w:t>Eten kun je verbouwen in je moestuintje</w:t>
      </w:r>
      <w:r w:rsidR="003512CE" w:rsidRPr="000531B9">
        <w:rPr>
          <w:sz w:val="24"/>
        </w:rPr>
        <w:t xml:space="preserve">. Je moet regelmatig kijken bij het moestuintje om de planten water te geven of </w:t>
      </w:r>
      <w:r w:rsidR="00203806" w:rsidRPr="000531B9">
        <w:rPr>
          <w:sz w:val="24"/>
        </w:rPr>
        <w:t xml:space="preserve">om het te oogsten. Als je de planten </w:t>
      </w:r>
      <w:r w:rsidR="00203806" w:rsidRPr="000531B9">
        <w:rPr>
          <w:sz w:val="24"/>
        </w:rPr>
        <w:lastRenderedPageBreak/>
        <w:t xml:space="preserve">oogst dan </w:t>
      </w:r>
      <w:r w:rsidR="007A2072" w:rsidRPr="000531B9">
        <w:rPr>
          <w:sz w:val="24"/>
        </w:rPr>
        <w:t>gaat de eten meter omhoog. Je moet deze meter hoog houden anders verhonger je.</w:t>
      </w:r>
    </w:p>
    <w:p w:rsidR="003E2A58" w:rsidRPr="000531B9" w:rsidRDefault="003E2A58" w:rsidP="00AD0FB0">
      <w:pPr>
        <w:rPr>
          <w:b/>
          <w:sz w:val="32"/>
        </w:rPr>
      </w:pPr>
    </w:p>
    <w:p w:rsidR="006D213F" w:rsidRPr="000531B9" w:rsidRDefault="006D213F" w:rsidP="00AD0FB0">
      <w:pPr>
        <w:rPr>
          <w:b/>
          <w:sz w:val="32"/>
        </w:rPr>
      </w:pPr>
    </w:p>
    <w:p w:rsidR="00B43BC8" w:rsidRPr="000531B9" w:rsidRDefault="008E7E2D" w:rsidP="00AD0FB0">
      <w:pPr>
        <w:rPr>
          <w:b/>
          <w:sz w:val="32"/>
        </w:rPr>
      </w:pPr>
      <w:r w:rsidRPr="000531B9">
        <w:rPr>
          <w:b/>
          <w:sz w:val="32"/>
        </w:rPr>
        <w:t>3</w:t>
      </w:r>
      <w:r w:rsidR="001C3864" w:rsidRPr="000531B9">
        <w:rPr>
          <w:b/>
          <w:sz w:val="32"/>
        </w:rPr>
        <w:t xml:space="preserve">.0 Asset </w:t>
      </w:r>
      <w:r w:rsidR="00472CEF" w:rsidRPr="000531B9">
        <w:rPr>
          <w:b/>
          <w:sz w:val="32"/>
        </w:rPr>
        <w:t>Definities</w:t>
      </w:r>
    </w:p>
    <w:p w:rsidR="00AE58FD" w:rsidRPr="000531B9" w:rsidRDefault="008E7E2D" w:rsidP="00AD0FB0">
      <w:pPr>
        <w:rPr>
          <w:b/>
          <w:sz w:val="28"/>
        </w:rPr>
      </w:pPr>
      <w:r w:rsidRPr="000531B9">
        <w:rPr>
          <w:b/>
          <w:sz w:val="28"/>
        </w:rPr>
        <w:t>3</w:t>
      </w:r>
      <w:r w:rsidR="00AE58FD" w:rsidRPr="000531B9">
        <w:rPr>
          <w:b/>
          <w:sz w:val="28"/>
        </w:rPr>
        <w:t xml:space="preserve">.1 </w:t>
      </w:r>
      <w:r w:rsidR="00472CEF" w:rsidRPr="000531B9">
        <w:rPr>
          <w:b/>
          <w:sz w:val="28"/>
        </w:rPr>
        <w:t>Speler</w:t>
      </w:r>
      <w:r w:rsidR="00AE58FD" w:rsidRPr="000531B9">
        <w:rPr>
          <w:b/>
          <w:sz w:val="28"/>
        </w:rPr>
        <w:t xml:space="preserve"> </w:t>
      </w:r>
      <w:r w:rsidR="006D213F" w:rsidRPr="000531B9">
        <w:rPr>
          <w:b/>
          <w:sz w:val="28"/>
        </w:rPr>
        <w:t>Karakter</w:t>
      </w:r>
    </w:p>
    <w:p w:rsidR="00487FF0" w:rsidRPr="000531B9" w:rsidRDefault="00276FFD" w:rsidP="00276FFD">
      <w:pPr>
        <w:pStyle w:val="Lijstalinea"/>
        <w:numPr>
          <w:ilvl w:val="0"/>
          <w:numId w:val="24"/>
        </w:numPr>
        <w:rPr>
          <w:sz w:val="24"/>
        </w:rPr>
      </w:pPr>
      <w:r w:rsidRPr="000531B9">
        <w:rPr>
          <w:sz w:val="24"/>
        </w:rPr>
        <w:t>Astronaut</w:t>
      </w:r>
      <w:r w:rsidRPr="000531B9">
        <w:rPr>
          <w:sz w:val="24"/>
        </w:rPr>
        <w:br/>
      </w:r>
      <w:r w:rsidR="00487FF0" w:rsidRPr="000531B9">
        <w:rPr>
          <w:sz w:val="24"/>
        </w:rPr>
        <w:t>De speler</w:t>
      </w:r>
      <w:r w:rsidR="002D634D" w:rsidRPr="000531B9">
        <w:rPr>
          <w:sz w:val="24"/>
        </w:rPr>
        <w:t xml:space="preserve"> is een astronaut met een wit astronauten pak.</w:t>
      </w:r>
    </w:p>
    <w:p w:rsidR="008654A5" w:rsidRPr="000531B9" w:rsidRDefault="008E7E2D" w:rsidP="00DA3A75">
      <w:pPr>
        <w:rPr>
          <w:b/>
          <w:sz w:val="28"/>
        </w:rPr>
      </w:pPr>
      <w:r w:rsidRPr="000531B9">
        <w:rPr>
          <w:b/>
          <w:sz w:val="28"/>
        </w:rPr>
        <w:t>3</w:t>
      </w:r>
      <w:r w:rsidR="00E54267" w:rsidRPr="000531B9">
        <w:rPr>
          <w:b/>
          <w:sz w:val="28"/>
        </w:rPr>
        <w:t>.2 Maan Koepe</w:t>
      </w:r>
      <w:r w:rsidR="006031F4" w:rsidRPr="000531B9">
        <w:rPr>
          <w:b/>
          <w:sz w:val="28"/>
        </w:rPr>
        <w:t>l</w:t>
      </w:r>
      <w:r w:rsidR="006031F4" w:rsidRPr="000531B9">
        <w:rPr>
          <w:b/>
          <w:sz w:val="28"/>
        </w:rPr>
        <w:br/>
      </w:r>
      <w:r w:rsidR="00DA3A75" w:rsidRPr="000531B9">
        <w:rPr>
          <w:sz w:val="24"/>
        </w:rPr>
        <w:t>De maan koepel is een koepel die over de basis heen staat. De koepel beschermt de basis tegen het vacuüm van de ruimte en houd de zuurstof binnen.</w:t>
      </w:r>
    </w:p>
    <w:p w:rsidR="00545920" w:rsidRPr="000531B9" w:rsidRDefault="00427A4C" w:rsidP="00427A4C">
      <w:pPr>
        <w:rPr>
          <w:sz w:val="24"/>
        </w:rPr>
      </w:pPr>
      <w:r w:rsidRPr="000531B9">
        <w:rPr>
          <w:b/>
          <w:sz w:val="28"/>
        </w:rPr>
        <w:t xml:space="preserve">3.3 </w:t>
      </w:r>
      <w:r w:rsidR="00F66BFB" w:rsidRPr="000531B9">
        <w:rPr>
          <w:b/>
          <w:sz w:val="28"/>
        </w:rPr>
        <w:t>Gebouwen</w:t>
      </w:r>
      <w:r w:rsidR="00545920" w:rsidRPr="000531B9">
        <w:rPr>
          <w:b/>
          <w:sz w:val="28"/>
        </w:rPr>
        <w:br/>
      </w:r>
      <w:r w:rsidR="00875F07" w:rsidRPr="000531B9">
        <w:rPr>
          <w:sz w:val="24"/>
        </w:rPr>
        <w:t xml:space="preserve">Er zijn verschillende gebouwen in de game </w:t>
      </w:r>
      <w:r w:rsidR="00E67799" w:rsidRPr="000531B9">
        <w:rPr>
          <w:sz w:val="24"/>
        </w:rPr>
        <w:t>en elk gebouw heeft weer andere input en output maar ze hebben allemaal energie nodig om te werken.</w:t>
      </w:r>
    </w:p>
    <w:p w:rsidR="00417ECF" w:rsidRPr="000531B9" w:rsidRDefault="00E67799" w:rsidP="00E67799">
      <w:pPr>
        <w:pStyle w:val="Lijstalinea"/>
        <w:numPr>
          <w:ilvl w:val="0"/>
          <w:numId w:val="24"/>
        </w:numPr>
        <w:rPr>
          <w:b/>
          <w:sz w:val="28"/>
        </w:rPr>
      </w:pPr>
      <w:r w:rsidRPr="000531B9">
        <w:rPr>
          <w:sz w:val="24"/>
        </w:rPr>
        <w:t>Mijnmachine</w:t>
      </w:r>
      <w:r w:rsidR="00586E8B" w:rsidRPr="000531B9">
        <w:rPr>
          <w:sz w:val="24"/>
        </w:rPr>
        <w:br/>
        <w:t xml:space="preserve">De mijnmachine staat net buiten de </w:t>
      </w:r>
      <w:proofErr w:type="spellStart"/>
      <w:r w:rsidR="00586E8B" w:rsidRPr="000531B9">
        <w:rPr>
          <w:sz w:val="24"/>
        </w:rPr>
        <w:t>dome</w:t>
      </w:r>
      <w:proofErr w:type="spellEnd"/>
      <w:r w:rsidR="00586E8B" w:rsidRPr="000531B9">
        <w:rPr>
          <w:sz w:val="24"/>
        </w:rPr>
        <w:t xml:space="preserve">. </w:t>
      </w:r>
      <w:r w:rsidR="00D61C01" w:rsidRPr="000531B9">
        <w:rPr>
          <w:sz w:val="24"/>
        </w:rPr>
        <w:t>De mijnmachine</w:t>
      </w:r>
      <w:r w:rsidR="003730A8" w:rsidRPr="000531B9">
        <w:rPr>
          <w:sz w:val="24"/>
        </w:rPr>
        <w:t xml:space="preserve"> geeft twee kratjes, deze kratjes neem je terug in de </w:t>
      </w:r>
      <w:proofErr w:type="spellStart"/>
      <w:r w:rsidR="003730A8" w:rsidRPr="000531B9">
        <w:rPr>
          <w:sz w:val="24"/>
        </w:rPr>
        <w:t>dome</w:t>
      </w:r>
      <w:proofErr w:type="spellEnd"/>
      <w:r w:rsidR="003730A8" w:rsidRPr="000531B9">
        <w:rPr>
          <w:sz w:val="24"/>
        </w:rPr>
        <w:t xml:space="preserve"> zodat je ze kan omzetten naar bruikbare middelen.</w:t>
      </w:r>
    </w:p>
    <w:p w:rsidR="00417ECF" w:rsidRPr="000531B9" w:rsidRDefault="00E67799" w:rsidP="00417ECF">
      <w:pPr>
        <w:pStyle w:val="Lijstalinea"/>
        <w:numPr>
          <w:ilvl w:val="0"/>
          <w:numId w:val="32"/>
        </w:numPr>
        <w:rPr>
          <w:b/>
          <w:sz w:val="28"/>
        </w:rPr>
      </w:pPr>
      <w:r w:rsidRPr="000531B9">
        <w:rPr>
          <w:sz w:val="24"/>
        </w:rPr>
        <w:t>Input:</w:t>
      </w:r>
      <w:r w:rsidR="000E7757" w:rsidRPr="000531B9">
        <w:rPr>
          <w:sz w:val="24"/>
        </w:rPr>
        <w:t xml:space="preserve"> </w:t>
      </w:r>
      <w:r w:rsidR="00995B35" w:rsidRPr="000531B9">
        <w:rPr>
          <w:sz w:val="24"/>
        </w:rPr>
        <w:t>ij</w:t>
      </w:r>
      <w:r w:rsidR="000E7757" w:rsidRPr="000531B9">
        <w:rPr>
          <w:sz w:val="24"/>
        </w:rPr>
        <w:t>zererts en elektriciteit.</w:t>
      </w:r>
    </w:p>
    <w:p w:rsidR="00E67799" w:rsidRPr="000531B9" w:rsidRDefault="00E67799" w:rsidP="00417ECF">
      <w:pPr>
        <w:pStyle w:val="Lijstalinea"/>
        <w:numPr>
          <w:ilvl w:val="0"/>
          <w:numId w:val="32"/>
        </w:numPr>
        <w:rPr>
          <w:b/>
          <w:sz w:val="28"/>
        </w:rPr>
      </w:pPr>
      <w:r w:rsidRPr="000531B9">
        <w:rPr>
          <w:sz w:val="24"/>
        </w:rPr>
        <w:t>Output:</w:t>
      </w:r>
      <w:r w:rsidR="000E7757" w:rsidRPr="000531B9">
        <w:rPr>
          <w:sz w:val="24"/>
        </w:rPr>
        <w:t xml:space="preserve"> </w:t>
      </w:r>
      <w:r w:rsidR="00995B35" w:rsidRPr="000531B9">
        <w:rPr>
          <w:sz w:val="24"/>
        </w:rPr>
        <w:t>ijz</w:t>
      </w:r>
      <w:r w:rsidR="000E7757" w:rsidRPr="000531B9">
        <w:rPr>
          <w:sz w:val="24"/>
        </w:rPr>
        <w:t>er</w:t>
      </w:r>
      <w:r w:rsidR="00D61C01" w:rsidRPr="000531B9">
        <w:rPr>
          <w:sz w:val="24"/>
        </w:rPr>
        <w:t xml:space="preserve"> en helium-3.</w:t>
      </w:r>
    </w:p>
    <w:p w:rsidR="00170CE5" w:rsidRPr="000531B9" w:rsidRDefault="00545920" w:rsidP="00E67799">
      <w:pPr>
        <w:pStyle w:val="Lijstalinea"/>
        <w:numPr>
          <w:ilvl w:val="0"/>
          <w:numId w:val="24"/>
        </w:numPr>
        <w:rPr>
          <w:b/>
          <w:sz w:val="28"/>
        </w:rPr>
      </w:pPr>
      <w:r w:rsidRPr="000531B9">
        <w:rPr>
          <w:sz w:val="24"/>
        </w:rPr>
        <w:t>Energie Machine</w:t>
      </w:r>
      <w:r w:rsidR="00C4793B" w:rsidRPr="000531B9">
        <w:rPr>
          <w:sz w:val="24"/>
        </w:rPr>
        <w:br/>
        <w:t xml:space="preserve">De energie machine staat in de </w:t>
      </w:r>
      <w:proofErr w:type="spellStart"/>
      <w:r w:rsidR="00C4793B" w:rsidRPr="000531B9">
        <w:rPr>
          <w:sz w:val="24"/>
        </w:rPr>
        <w:t>dome</w:t>
      </w:r>
      <w:proofErr w:type="spellEnd"/>
      <w:r w:rsidR="00C4793B" w:rsidRPr="000531B9">
        <w:rPr>
          <w:sz w:val="24"/>
        </w:rPr>
        <w:t>. De energie machine zet helium-3 om naar energie, er komt dan ook meteen energie op bij de meter.</w:t>
      </w:r>
    </w:p>
    <w:p w:rsidR="00170CE5" w:rsidRPr="000531B9" w:rsidRDefault="006C444A" w:rsidP="00170CE5">
      <w:pPr>
        <w:pStyle w:val="Lijstalinea"/>
        <w:numPr>
          <w:ilvl w:val="0"/>
          <w:numId w:val="33"/>
        </w:numPr>
        <w:rPr>
          <w:b/>
          <w:sz w:val="28"/>
        </w:rPr>
      </w:pPr>
      <w:r w:rsidRPr="000531B9">
        <w:rPr>
          <w:sz w:val="24"/>
        </w:rPr>
        <w:t>Input: helium-3</w:t>
      </w:r>
      <w:r w:rsidR="009B1C22" w:rsidRPr="000531B9">
        <w:rPr>
          <w:sz w:val="24"/>
        </w:rPr>
        <w:t xml:space="preserve"> en elektriciteit</w:t>
      </w:r>
    </w:p>
    <w:p w:rsidR="00E67799" w:rsidRPr="000531B9" w:rsidRDefault="006C444A" w:rsidP="00170CE5">
      <w:pPr>
        <w:pStyle w:val="Lijstalinea"/>
        <w:numPr>
          <w:ilvl w:val="0"/>
          <w:numId w:val="33"/>
        </w:numPr>
        <w:rPr>
          <w:b/>
          <w:sz w:val="28"/>
        </w:rPr>
      </w:pPr>
      <w:r w:rsidRPr="000531B9">
        <w:rPr>
          <w:sz w:val="24"/>
        </w:rPr>
        <w:t>Output: elektriciteit</w:t>
      </w:r>
    </w:p>
    <w:p w:rsidR="00B53412" w:rsidRPr="000531B9" w:rsidRDefault="00D73237" w:rsidP="00E67799">
      <w:pPr>
        <w:pStyle w:val="Lijstalinea"/>
        <w:numPr>
          <w:ilvl w:val="0"/>
          <w:numId w:val="24"/>
        </w:numPr>
        <w:rPr>
          <w:b/>
          <w:sz w:val="28"/>
        </w:rPr>
      </w:pPr>
      <w:r w:rsidRPr="000531B9">
        <w:rPr>
          <w:sz w:val="24"/>
        </w:rPr>
        <w:t>Raffinaderij</w:t>
      </w:r>
      <w:r w:rsidR="00F71D93" w:rsidRPr="000531B9">
        <w:rPr>
          <w:sz w:val="24"/>
        </w:rPr>
        <w:br/>
        <w:t xml:space="preserve">De raffinaderij staat in de </w:t>
      </w:r>
      <w:proofErr w:type="spellStart"/>
      <w:r w:rsidR="00F71D93" w:rsidRPr="000531B9">
        <w:rPr>
          <w:sz w:val="24"/>
        </w:rPr>
        <w:t>dome</w:t>
      </w:r>
      <w:proofErr w:type="spellEnd"/>
      <w:r w:rsidR="00F71D93" w:rsidRPr="000531B9">
        <w:rPr>
          <w:sz w:val="24"/>
        </w:rPr>
        <w:t xml:space="preserve">. De raffinaderij zet ijzererts om naar ijzer, met ijzer kun je gebouwen </w:t>
      </w:r>
      <w:r w:rsidR="00B91D5B" w:rsidRPr="000531B9">
        <w:rPr>
          <w:sz w:val="24"/>
        </w:rPr>
        <w:t>upgraden en repareren.</w:t>
      </w:r>
    </w:p>
    <w:p w:rsidR="00B53412" w:rsidRPr="000531B9" w:rsidRDefault="00CB0A79" w:rsidP="00B53412">
      <w:pPr>
        <w:pStyle w:val="Lijstalinea"/>
        <w:numPr>
          <w:ilvl w:val="0"/>
          <w:numId w:val="35"/>
        </w:numPr>
        <w:rPr>
          <w:b/>
          <w:sz w:val="28"/>
        </w:rPr>
      </w:pPr>
      <w:r w:rsidRPr="000531B9">
        <w:rPr>
          <w:sz w:val="24"/>
        </w:rPr>
        <w:t>Input:</w:t>
      </w:r>
      <w:r w:rsidR="00DB4921" w:rsidRPr="000531B9">
        <w:rPr>
          <w:sz w:val="24"/>
        </w:rPr>
        <w:t xml:space="preserve"> </w:t>
      </w:r>
      <w:r w:rsidR="00586E8B" w:rsidRPr="000531B9">
        <w:rPr>
          <w:sz w:val="24"/>
        </w:rPr>
        <w:t>ijzererts en elektriciteit</w:t>
      </w:r>
    </w:p>
    <w:p w:rsidR="00D73237" w:rsidRPr="000531B9" w:rsidRDefault="00CB0A79" w:rsidP="00B53412">
      <w:pPr>
        <w:pStyle w:val="Lijstalinea"/>
        <w:numPr>
          <w:ilvl w:val="0"/>
          <w:numId w:val="35"/>
        </w:numPr>
        <w:rPr>
          <w:b/>
          <w:sz w:val="28"/>
        </w:rPr>
      </w:pPr>
      <w:r w:rsidRPr="000531B9">
        <w:rPr>
          <w:sz w:val="24"/>
        </w:rPr>
        <w:t>Output:</w:t>
      </w:r>
      <w:r w:rsidR="00586E8B" w:rsidRPr="000531B9">
        <w:rPr>
          <w:sz w:val="24"/>
        </w:rPr>
        <w:t xml:space="preserve"> ijzer</w:t>
      </w:r>
    </w:p>
    <w:p w:rsidR="008E1423" w:rsidRPr="000531B9" w:rsidRDefault="008E1423" w:rsidP="008E1423">
      <w:pPr>
        <w:rPr>
          <w:sz w:val="24"/>
        </w:rPr>
      </w:pPr>
      <w:r w:rsidRPr="000531B9">
        <w:rPr>
          <w:b/>
          <w:sz w:val="28"/>
        </w:rPr>
        <w:t>3.4 K</w:t>
      </w:r>
      <w:r w:rsidR="00852250" w:rsidRPr="000531B9">
        <w:rPr>
          <w:b/>
          <w:sz w:val="28"/>
        </w:rPr>
        <w:t>ratjes</w:t>
      </w:r>
      <w:r w:rsidR="00B62E1A" w:rsidRPr="000531B9">
        <w:rPr>
          <w:b/>
          <w:sz w:val="28"/>
        </w:rPr>
        <w:br/>
      </w:r>
      <w:r w:rsidR="00B62E1A" w:rsidRPr="000531B9">
        <w:rPr>
          <w:sz w:val="24"/>
        </w:rPr>
        <w:t xml:space="preserve">Er zijn </w:t>
      </w:r>
      <w:r w:rsidR="006856CC" w:rsidRPr="000531B9">
        <w:rPr>
          <w:sz w:val="24"/>
        </w:rPr>
        <w:t>verschillende kratjes in de game de je krijgt. Deze kratjes hebben allemaal andere waardes en je kunt er verschillende dingen mee doen.</w:t>
      </w:r>
    </w:p>
    <w:p w:rsidR="008E1423" w:rsidRPr="000531B9" w:rsidRDefault="00B62E1A" w:rsidP="005A7AD8">
      <w:pPr>
        <w:pStyle w:val="Lijstalinea"/>
        <w:numPr>
          <w:ilvl w:val="0"/>
          <w:numId w:val="24"/>
        </w:numPr>
        <w:rPr>
          <w:sz w:val="24"/>
        </w:rPr>
      </w:pPr>
      <w:r w:rsidRPr="000531B9">
        <w:rPr>
          <w:sz w:val="24"/>
        </w:rPr>
        <w:t>Helium-3</w:t>
      </w:r>
      <w:r w:rsidRPr="000531B9">
        <w:rPr>
          <w:sz w:val="24"/>
        </w:rPr>
        <w:br/>
        <w:t>Helium-3 krijg je van de mijnmachine. Dit soort kratjes moet je brengen naar de energie machine</w:t>
      </w:r>
      <w:r w:rsidR="0034128D" w:rsidRPr="000531B9">
        <w:rPr>
          <w:sz w:val="24"/>
        </w:rPr>
        <w:t xml:space="preserve">, hier word </w:t>
      </w:r>
      <w:r w:rsidRPr="000531B9">
        <w:rPr>
          <w:sz w:val="24"/>
        </w:rPr>
        <w:t xml:space="preserve">het omgezet naar energie. </w:t>
      </w:r>
    </w:p>
    <w:p w:rsidR="005A7AD8" w:rsidRPr="000531B9" w:rsidRDefault="00B62E1A" w:rsidP="005A7AD8">
      <w:pPr>
        <w:pStyle w:val="Lijstalinea"/>
        <w:numPr>
          <w:ilvl w:val="0"/>
          <w:numId w:val="24"/>
        </w:numPr>
        <w:rPr>
          <w:sz w:val="24"/>
        </w:rPr>
      </w:pPr>
      <w:r w:rsidRPr="000531B9">
        <w:rPr>
          <w:sz w:val="24"/>
        </w:rPr>
        <w:lastRenderedPageBreak/>
        <w:t>IJzerterts</w:t>
      </w:r>
      <w:r w:rsidR="00876A18" w:rsidRPr="000531B9">
        <w:rPr>
          <w:sz w:val="24"/>
        </w:rPr>
        <w:br/>
        <w:t>IJzererts krijg je van de mijnmachine. Dit soort kratjes moet je brengen naar de Raffinaderij, hier word het omgezet naar bruikbaar IJzer.</w:t>
      </w:r>
    </w:p>
    <w:p w:rsidR="005A7AD8" w:rsidRDefault="00B62E1A" w:rsidP="005A7AD8">
      <w:pPr>
        <w:pStyle w:val="Lijstalinea"/>
        <w:numPr>
          <w:ilvl w:val="0"/>
          <w:numId w:val="24"/>
        </w:numPr>
        <w:rPr>
          <w:sz w:val="24"/>
        </w:rPr>
      </w:pPr>
      <w:r w:rsidRPr="000531B9">
        <w:rPr>
          <w:sz w:val="24"/>
        </w:rPr>
        <w:t>IJzer</w:t>
      </w:r>
      <w:r w:rsidR="00314C7C" w:rsidRPr="000531B9">
        <w:rPr>
          <w:sz w:val="24"/>
        </w:rPr>
        <w:br/>
        <w:t xml:space="preserve">IJzer krijg je van de Raffinaderij nadat je IJzererts in de Raffinaderij hebt gestopt. Met IJzer kun je </w:t>
      </w:r>
      <w:r w:rsidR="00BE6AD6" w:rsidRPr="000531B9">
        <w:rPr>
          <w:sz w:val="24"/>
        </w:rPr>
        <w:t>repareren en upgraden.</w:t>
      </w:r>
    </w:p>
    <w:p w:rsidR="00C757D7" w:rsidRDefault="00C757D7" w:rsidP="00BA10EF">
      <w:pPr>
        <w:rPr>
          <w:b/>
          <w:sz w:val="28"/>
        </w:rPr>
      </w:pPr>
    </w:p>
    <w:p w:rsidR="00BA10EF" w:rsidRDefault="00BA10EF" w:rsidP="00BA10EF">
      <w:pPr>
        <w:rPr>
          <w:sz w:val="24"/>
        </w:rPr>
      </w:pPr>
      <w:r>
        <w:rPr>
          <w:b/>
          <w:sz w:val="28"/>
        </w:rPr>
        <w:t>3.5 Diversen Objecten</w:t>
      </w:r>
      <w:r w:rsidR="00C757D7">
        <w:rPr>
          <w:b/>
          <w:sz w:val="28"/>
        </w:rPr>
        <w:br/>
      </w:r>
      <w:r w:rsidR="0029670A">
        <w:rPr>
          <w:sz w:val="24"/>
        </w:rPr>
        <w:t xml:space="preserve">Hier worden </w:t>
      </w:r>
      <w:r w:rsidR="00320679">
        <w:rPr>
          <w:sz w:val="24"/>
        </w:rPr>
        <w:t xml:space="preserve">de non-speler objecten gelijst waar de speler niet vaak of helemaal niet </w:t>
      </w:r>
      <w:r w:rsidR="007C54A8">
        <w:rPr>
          <w:sz w:val="24"/>
        </w:rPr>
        <w:t>direct gaat gebruiken.</w:t>
      </w:r>
    </w:p>
    <w:p w:rsidR="0034367E" w:rsidRDefault="00C757D7" w:rsidP="00C757D7">
      <w:pPr>
        <w:pStyle w:val="Lijstalinea"/>
        <w:numPr>
          <w:ilvl w:val="0"/>
          <w:numId w:val="36"/>
        </w:numPr>
        <w:rPr>
          <w:sz w:val="24"/>
        </w:rPr>
      </w:pPr>
      <w:r>
        <w:rPr>
          <w:sz w:val="24"/>
        </w:rPr>
        <w:t>Accu</w:t>
      </w:r>
      <w:r w:rsidR="007151D2">
        <w:rPr>
          <w:sz w:val="24"/>
        </w:rPr>
        <w:br/>
        <w:t>Dit is de accu waar de energie van de energie meter word opgeslagen. Er kan maar een bepaalt aantal energie in gestopt worden.</w:t>
      </w:r>
    </w:p>
    <w:p w:rsidR="00C757D7" w:rsidRPr="00C757D7" w:rsidRDefault="00ED12C2" w:rsidP="00C757D7">
      <w:pPr>
        <w:pStyle w:val="Lijstalinea"/>
        <w:numPr>
          <w:ilvl w:val="0"/>
          <w:numId w:val="36"/>
        </w:numPr>
        <w:rPr>
          <w:sz w:val="24"/>
        </w:rPr>
      </w:pPr>
      <w:r>
        <w:rPr>
          <w:sz w:val="24"/>
        </w:rPr>
        <w:t>Robots</w:t>
      </w:r>
      <w:r>
        <w:rPr>
          <w:sz w:val="24"/>
        </w:rPr>
        <w:br/>
        <w:t xml:space="preserve">Zond om de </w:t>
      </w:r>
      <w:proofErr w:type="spellStart"/>
      <w:r>
        <w:rPr>
          <w:sz w:val="24"/>
        </w:rPr>
        <w:t>dome</w:t>
      </w:r>
      <w:proofErr w:type="spellEnd"/>
      <w:r>
        <w:rPr>
          <w:sz w:val="24"/>
        </w:rPr>
        <w:t xml:space="preserve"> lopen robots rond en halen de kratjes opha</w:t>
      </w:r>
      <w:r w:rsidR="006D583B">
        <w:rPr>
          <w:sz w:val="24"/>
        </w:rPr>
        <w:t xml:space="preserve">len en weg brengen naar </w:t>
      </w:r>
      <w:r w:rsidR="008E4B5F">
        <w:rPr>
          <w:sz w:val="24"/>
        </w:rPr>
        <w:t>het goede gebouw.</w:t>
      </w:r>
      <w:r w:rsidR="008E4B5F">
        <w:rPr>
          <w:sz w:val="24"/>
        </w:rPr>
        <w:br/>
        <w:t>Voorbeeld: de mijnmachine produceert één ijzererts kratje. De robot pakt het kratje op en brengt hem naar de raffinaderij.</w:t>
      </w:r>
      <w:bookmarkStart w:id="0" w:name="_GoBack"/>
      <w:bookmarkEnd w:id="0"/>
      <w:r w:rsidR="00C757D7">
        <w:rPr>
          <w:sz w:val="24"/>
        </w:rPr>
        <w:br/>
      </w:r>
    </w:p>
    <w:p w:rsidR="00134135" w:rsidRPr="000531B9" w:rsidRDefault="00134135" w:rsidP="00C230C8">
      <w:pPr>
        <w:rPr>
          <w:b/>
          <w:sz w:val="28"/>
        </w:rPr>
      </w:pPr>
    </w:p>
    <w:p w:rsidR="00C230C8" w:rsidRPr="000531B9" w:rsidRDefault="008E7E2D" w:rsidP="00C230C8">
      <w:pPr>
        <w:rPr>
          <w:b/>
          <w:sz w:val="28"/>
        </w:rPr>
      </w:pPr>
      <w:r w:rsidRPr="000531B9">
        <w:rPr>
          <w:b/>
          <w:sz w:val="28"/>
        </w:rPr>
        <w:t>3</w:t>
      </w:r>
      <w:r w:rsidR="00C230C8" w:rsidRPr="000531B9">
        <w:rPr>
          <w:b/>
          <w:sz w:val="28"/>
        </w:rPr>
        <w:t>.</w:t>
      </w:r>
      <w:r w:rsidR="00852250" w:rsidRPr="000531B9">
        <w:rPr>
          <w:b/>
          <w:sz w:val="28"/>
        </w:rPr>
        <w:t>5</w:t>
      </w:r>
      <w:r w:rsidR="00C230C8" w:rsidRPr="000531B9">
        <w:rPr>
          <w:b/>
          <w:sz w:val="28"/>
        </w:rPr>
        <w:t xml:space="preserve"> In-Game Display</w:t>
      </w:r>
    </w:p>
    <w:p w:rsidR="00C230C8" w:rsidRPr="000531B9" w:rsidRDefault="00C230C8" w:rsidP="00C230C8">
      <w:pPr>
        <w:rPr>
          <w:sz w:val="24"/>
        </w:rPr>
      </w:pPr>
      <w:r w:rsidRPr="000531B9">
        <w:rPr>
          <w:sz w:val="24"/>
        </w:rPr>
        <w:t xml:space="preserve">In de In-Game Display staan de volgende dingen: </w:t>
      </w:r>
    </w:p>
    <w:p w:rsidR="00C230C8" w:rsidRPr="000531B9" w:rsidRDefault="00C230C8" w:rsidP="00D90FFA">
      <w:pPr>
        <w:pStyle w:val="Lijstalinea"/>
        <w:numPr>
          <w:ilvl w:val="0"/>
          <w:numId w:val="16"/>
        </w:numPr>
        <w:rPr>
          <w:sz w:val="24"/>
        </w:rPr>
      </w:pPr>
      <w:r w:rsidRPr="000531B9">
        <w:rPr>
          <w:sz w:val="24"/>
        </w:rPr>
        <w:t xml:space="preserve">Zuurstof meter, de meter die laat zien hoeveel zuurstof je nog hebt. </w:t>
      </w:r>
    </w:p>
    <w:p w:rsidR="00C230C8" w:rsidRPr="000531B9" w:rsidRDefault="00C230C8" w:rsidP="00C230C8">
      <w:pPr>
        <w:pStyle w:val="Lijstalinea"/>
        <w:numPr>
          <w:ilvl w:val="0"/>
          <w:numId w:val="16"/>
        </w:numPr>
        <w:rPr>
          <w:sz w:val="24"/>
        </w:rPr>
      </w:pPr>
      <w:r w:rsidRPr="000531B9">
        <w:rPr>
          <w:sz w:val="24"/>
        </w:rPr>
        <w:t>Repareer</w:t>
      </w:r>
      <w:r w:rsidR="005D1B01" w:rsidRPr="000531B9">
        <w:rPr>
          <w:sz w:val="24"/>
        </w:rPr>
        <w:t xml:space="preserve"> symbool, </w:t>
      </w:r>
      <w:r w:rsidR="003A36F1" w:rsidRPr="000531B9">
        <w:rPr>
          <w:sz w:val="24"/>
        </w:rPr>
        <w:t xml:space="preserve">dit symbool laat zien dat </w:t>
      </w:r>
      <w:r w:rsidR="00BA4D18" w:rsidRPr="000531B9">
        <w:rPr>
          <w:sz w:val="24"/>
        </w:rPr>
        <w:t>het gebouw gerepareerd moet worden.</w:t>
      </w:r>
    </w:p>
    <w:p w:rsidR="00C230C8" w:rsidRPr="000531B9" w:rsidRDefault="00C230C8" w:rsidP="00C230C8">
      <w:pPr>
        <w:pStyle w:val="Lijstalinea"/>
        <w:numPr>
          <w:ilvl w:val="0"/>
          <w:numId w:val="16"/>
        </w:numPr>
        <w:rPr>
          <w:sz w:val="24"/>
        </w:rPr>
      </w:pPr>
      <w:r w:rsidRPr="000531B9">
        <w:rPr>
          <w:sz w:val="24"/>
        </w:rPr>
        <w:t>Energie meter, deze meter is voor alles dat energie verbruikt in het gebouw, waaronder de mijnmachine, de lichten voor de planten en de lichten door het hele gebouw.</w:t>
      </w:r>
    </w:p>
    <w:p w:rsidR="00D428C0" w:rsidRPr="000531B9" w:rsidRDefault="00D428C0" w:rsidP="00AD0FB0">
      <w:pPr>
        <w:rPr>
          <w:sz w:val="24"/>
        </w:rPr>
      </w:pPr>
    </w:p>
    <w:p w:rsidR="00CA1452" w:rsidRPr="000531B9" w:rsidRDefault="008E7E2D" w:rsidP="00CA1452">
      <w:pPr>
        <w:rPr>
          <w:b/>
          <w:sz w:val="32"/>
        </w:rPr>
      </w:pPr>
      <w:r w:rsidRPr="000531B9">
        <w:rPr>
          <w:b/>
          <w:sz w:val="32"/>
        </w:rPr>
        <w:t>4</w:t>
      </w:r>
      <w:r w:rsidR="00CA1452" w:rsidRPr="000531B9">
        <w:rPr>
          <w:b/>
          <w:sz w:val="32"/>
        </w:rPr>
        <w:t xml:space="preserve">.0 </w:t>
      </w:r>
      <w:r w:rsidR="00D421E4" w:rsidRPr="000531B9">
        <w:rPr>
          <w:b/>
          <w:sz w:val="32"/>
        </w:rPr>
        <w:t>Speler</w:t>
      </w:r>
      <w:r w:rsidR="00CA1452" w:rsidRPr="000531B9">
        <w:rPr>
          <w:b/>
          <w:sz w:val="32"/>
        </w:rPr>
        <w:t xml:space="preserve"> Help</w:t>
      </w:r>
    </w:p>
    <w:p w:rsidR="00CA1452" w:rsidRPr="000531B9" w:rsidRDefault="008E7E2D" w:rsidP="00CA1452">
      <w:pPr>
        <w:rPr>
          <w:b/>
          <w:sz w:val="28"/>
        </w:rPr>
      </w:pPr>
      <w:r w:rsidRPr="000531B9">
        <w:rPr>
          <w:b/>
          <w:sz w:val="28"/>
        </w:rPr>
        <w:t>4</w:t>
      </w:r>
      <w:r w:rsidR="00CA1452" w:rsidRPr="000531B9">
        <w:rPr>
          <w:b/>
          <w:sz w:val="28"/>
        </w:rPr>
        <w:t xml:space="preserve">.1 </w:t>
      </w:r>
      <w:r w:rsidR="0029066D" w:rsidRPr="000531B9">
        <w:rPr>
          <w:b/>
          <w:sz w:val="28"/>
        </w:rPr>
        <w:t>Speler</w:t>
      </w:r>
      <w:r w:rsidR="00CA1452" w:rsidRPr="000531B9">
        <w:rPr>
          <w:b/>
          <w:sz w:val="28"/>
        </w:rPr>
        <w:t xml:space="preserve"> Tips</w:t>
      </w:r>
    </w:p>
    <w:p w:rsidR="00CD00EB" w:rsidRPr="000531B9" w:rsidRDefault="00310CDC" w:rsidP="00936F11">
      <w:pPr>
        <w:pStyle w:val="Lijstalinea"/>
        <w:numPr>
          <w:ilvl w:val="0"/>
          <w:numId w:val="11"/>
        </w:numPr>
        <w:rPr>
          <w:sz w:val="24"/>
        </w:rPr>
      </w:pPr>
      <w:r w:rsidRPr="000531B9">
        <w:rPr>
          <w:sz w:val="24"/>
        </w:rPr>
        <w:t xml:space="preserve">Zorg dat je goede beslissingen neemt, soms is het beter om ijzer op te sparen i.p.v. meteen te upgraden  </w:t>
      </w:r>
    </w:p>
    <w:p w:rsidR="00884099" w:rsidRPr="000531B9" w:rsidRDefault="00C6115A" w:rsidP="00936F11">
      <w:pPr>
        <w:pStyle w:val="Lijstalinea"/>
        <w:numPr>
          <w:ilvl w:val="0"/>
          <w:numId w:val="11"/>
        </w:numPr>
        <w:rPr>
          <w:sz w:val="24"/>
        </w:rPr>
      </w:pPr>
      <w:r w:rsidRPr="000531B9">
        <w:rPr>
          <w:sz w:val="24"/>
        </w:rPr>
        <w:t xml:space="preserve">Upgrade </w:t>
      </w:r>
      <w:r w:rsidR="00004A70" w:rsidRPr="000531B9">
        <w:rPr>
          <w:sz w:val="24"/>
        </w:rPr>
        <w:t>de gebouwen</w:t>
      </w:r>
      <w:r w:rsidR="00310CDC" w:rsidRPr="000531B9">
        <w:rPr>
          <w:sz w:val="24"/>
        </w:rPr>
        <w:t xml:space="preserve"> zodat je zelfstandiger word.</w:t>
      </w:r>
    </w:p>
    <w:p w:rsidR="00911709" w:rsidRPr="000531B9" w:rsidRDefault="002E5E31" w:rsidP="00BE15EF">
      <w:pPr>
        <w:pStyle w:val="Lijstalinea"/>
        <w:numPr>
          <w:ilvl w:val="0"/>
          <w:numId w:val="11"/>
        </w:numPr>
        <w:rPr>
          <w:sz w:val="24"/>
        </w:rPr>
      </w:pPr>
      <w:r w:rsidRPr="000531B9">
        <w:rPr>
          <w:sz w:val="24"/>
        </w:rPr>
        <w:t>Hou je zuurstof meter in de gaten.</w:t>
      </w:r>
    </w:p>
    <w:p w:rsidR="00BE15EF" w:rsidRPr="000531B9" w:rsidRDefault="008E7E2D" w:rsidP="00BE15EF">
      <w:pPr>
        <w:rPr>
          <w:b/>
          <w:sz w:val="28"/>
        </w:rPr>
      </w:pPr>
      <w:r w:rsidRPr="000531B9">
        <w:rPr>
          <w:b/>
          <w:sz w:val="28"/>
        </w:rPr>
        <w:t>4</w:t>
      </w:r>
      <w:r w:rsidR="00BE15EF" w:rsidRPr="000531B9">
        <w:rPr>
          <w:b/>
          <w:sz w:val="28"/>
        </w:rPr>
        <w:t>.2 Hints</w:t>
      </w:r>
    </w:p>
    <w:p w:rsidR="003A635A" w:rsidRPr="000531B9" w:rsidRDefault="00BE15EF" w:rsidP="003A635A">
      <w:pPr>
        <w:pStyle w:val="Lijstalinea"/>
        <w:numPr>
          <w:ilvl w:val="0"/>
          <w:numId w:val="12"/>
        </w:numPr>
        <w:rPr>
          <w:sz w:val="28"/>
        </w:rPr>
      </w:pPr>
      <w:r w:rsidRPr="000531B9">
        <w:rPr>
          <w:sz w:val="24"/>
        </w:rPr>
        <w:lastRenderedPageBreak/>
        <w:t>Vergeet niet de upgraden.</w:t>
      </w:r>
    </w:p>
    <w:p w:rsidR="00134135" w:rsidRPr="000531B9" w:rsidRDefault="00134135" w:rsidP="00134135">
      <w:pPr>
        <w:pStyle w:val="Lijstalinea"/>
        <w:numPr>
          <w:ilvl w:val="0"/>
          <w:numId w:val="12"/>
        </w:numPr>
        <w:rPr>
          <w:sz w:val="28"/>
        </w:rPr>
      </w:pPr>
      <w:r w:rsidRPr="000531B9">
        <w:rPr>
          <w:sz w:val="24"/>
        </w:rPr>
        <w:t>Let goed op of er gebouwen gerepareerd moeten worden.</w:t>
      </w:r>
    </w:p>
    <w:p w:rsidR="00DB7F19" w:rsidRPr="000531B9" w:rsidRDefault="003A635A" w:rsidP="003A635A">
      <w:pPr>
        <w:rPr>
          <w:sz w:val="28"/>
        </w:rPr>
      </w:pPr>
      <w:r w:rsidRPr="000531B9">
        <w:rPr>
          <w:sz w:val="28"/>
        </w:rPr>
        <w:t xml:space="preserve"> </w:t>
      </w:r>
    </w:p>
    <w:p w:rsidR="00662FE4" w:rsidRPr="000531B9" w:rsidRDefault="00FE71E0" w:rsidP="00662FE4">
      <w:pPr>
        <w:rPr>
          <w:b/>
          <w:sz w:val="32"/>
        </w:rPr>
      </w:pPr>
      <w:r w:rsidRPr="000531B9">
        <w:rPr>
          <w:b/>
          <w:sz w:val="32"/>
        </w:rPr>
        <w:t>5.0 Milestones</w:t>
      </w:r>
    </w:p>
    <w:p w:rsidR="00E56C12" w:rsidRPr="000531B9" w:rsidRDefault="00E56C12" w:rsidP="00662FE4">
      <w:pPr>
        <w:rPr>
          <w:sz w:val="24"/>
        </w:rPr>
      </w:pPr>
      <w:r w:rsidRPr="000531B9">
        <w:rPr>
          <w:sz w:val="24"/>
        </w:rPr>
        <w:t>Door de omstandigheden hebben we de eerste drie weken geen milestones gemaakt omdat we de aftrap van het project een week later hadden, hun contact gegevens niet konden krijgen en door slechte communicatie geen meeting kunnen regelen. Dus daarom beginnen wij pas met de milestones in de vierde sprint.</w:t>
      </w:r>
    </w:p>
    <w:p w:rsidR="00744BC5" w:rsidRPr="000531B9" w:rsidRDefault="00744BC5" w:rsidP="00662FE4">
      <w:pPr>
        <w:rPr>
          <w:b/>
          <w:sz w:val="28"/>
        </w:rPr>
      </w:pPr>
      <w:r w:rsidRPr="000531B9">
        <w:rPr>
          <w:b/>
          <w:sz w:val="28"/>
        </w:rPr>
        <w:t>5.1 Vierde Sprint</w:t>
      </w:r>
    </w:p>
    <w:p w:rsidR="00AE220E" w:rsidRPr="000531B9" w:rsidRDefault="00D86D9F" w:rsidP="00662FE4">
      <w:pPr>
        <w:rPr>
          <w:b/>
          <w:sz w:val="24"/>
        </w:rPr>
      </w:pPr>
      <w:r w:rsidRPr="000531B9">
        <w:rPr>
          <w:b/>
          <w:sz w:val="24"/>
        </w:rPr>
        <w:t>Framework:</w:t>
      </w:r>
    </w:p>
    <w:p w:rsidR="00AE220E" w:rsidRPr="000531B9" w:rsidRDefault="00AE220E" w:rsidP="00AE220E">
      <w:pPr>
        <w:pStyle w:val="Lijstalinea"/>
        <w:numPr>
          <w:ilvl w:val="0"/>
          <w:numId w:val="12"/>
        </w:numPr>
        <w:rPr>
          <w:sz w:val="24"/>
        </w:rPr>
      </w:pPr>
      <w:r w:rsidRPr="000531B9">
        <w:rPr>
          <w:sz w:val="24"/>
        </w:rPr>
        <w:t xml:space="preserve">Camera </w:t>
      </w:r>
      <w:proofErr w:type="spellStart"/>
      <w:r w:rsidRPr="000531B9">
        <w:rPr>
          <w:sz w:val="24"/>
        </w:rPr>
        <w:t>Behaviour</w:t>
      </w:r>
      <w:proofErr w:type="spellEnd"/>
      <w:r w:rsidR="00FB60E0" w:rsidRPr="000531B9">
        <w:rPr>
          <w:sz w:val="24"/>
        </w:rPr>
        <w:br/>
      </w:r>
      <w:r w:rsidR="00FB153D" w:rsidRPr="000531B9">
        <w:rPr>
          <w:sz w:val="24"/>
        </w:rPr>
        <w:t xml:space="preserve">maak een simpele camera </w:t>
      </w:r>
      <w:proofErr w:type="spellStart"/>
      <w:r w:rsidR="00281BC4" w:rsidRPr="000531B9">
        <w:rPr>
          <w:sz w:val="24"/>
        </w:rPr>
        <w:t>behaviour</w:t>
      </w:r>
      <w:proofErr w:type="spellEnd"/>
      <w:r w:rsidR="00FB153D" w:rsidRPr="000531B9">
        <w:rPr>
          <w:sz w:val="24"/>
        </w:rPr>
        <w:t xml:space="preserve"> voor testen.</w:t>
      </w:r>
    </w:p>
    <w:p w:rsidR="00FB60E0" w:rsidRPr="000531B9" w:rsidRDefault="00B52094" w:rsidP="00E42755">
      <w:pPr>
        <w:pStyle w:val="Lijstalinea"/>
        <w:numPr>
          <w:ilvl w:val="0"/>
          <w:numId w:val="12"/>
        </w:numPr>
        <w:rPr>
          <w:sz w:val="24"/>
        </w:rPr>
      </w:pPr>
      <w:r w:rsidRPr="000531B9">
        <w:rPr>
          <w:sz w:val="24"/>
        </w:rPr>
        <w:t xml:space="preserve">Begin van de </w:t>
      </w:r>
      <w:proofErr w:type="spellStart"/>
      <w:r w:rsidRPr="000531B9">
        <w:rPr>
          <w:sz w:val="24"/>
        </w:rPr>
        <w:t>Economy</w:t>
      </w:r>
      <w:proofErr w:type="spellEnd"/>
      <w:r w:rsidR="00B718E4" w:rsidRPr="000531B9">
        <w:rPr>
          <w:sz w:val="24"/>
        </w:rPr>
        <w:br/>
        <w:t xml:space="preserve">maak de meters en zorg dat je ze kunt aanpassen voor </w:t>
      </w:r>
      <w:proofErr w:type="spellStart"/>
      <w:r w:rsidR="00B718E4" w:rsidRPr="000531B9">
        <w:rPr>
          <w:sz w:val="24"/>
        </w:rPr>
        <w:t>fuel</w:t>
      </w:r>
      <w:proofErr w:type="spellEnd"/>
      <w:r w:rsidR="00B718E4" w:rsidRPr="000531B9">
        <w:rPr>
          <w:sz w:val="24"/>
        </w:rPr>
        <w:t xml:space="preserve"> en </w:t>
      </w:r>
      <w:r w:rsidR="0062004E" w:rsidRPr="000531B9">
        <w:rPr>
          <w:sz w:val="24"/>
        </w:rPr>
        <w:t xml:space="preserve">de </w:t>
      </w:r>
      <w:r w:rsidR="00B718E4" w:rsidRPr="000531B9">
        <w:rPr>
          <w:sz w:val="24"/>
        </w:rPr>
        <w:t>eten</w:t>
      </w:r>
      <w:r w:rsidR="0062132F" w:rsidRPr="000531B9">
        <w:rPr>
          <w:sz w:val="24"/>
        </w:rPr>
        <w:t xml:space="preserve"> meter.</w:t>
      </w:r>
    </w:p>
    <w:p w:rsidR="00D86D9F" w:rsidRPr="000531B9" w:rsidRDefault="00D86D9F" w:rsidP="00662FE4">
      <w:pPr>
        <w:rPr>
          <w:b/>
          <w:sz w:val="24"/>
        </w:rPr>
      </w:pPr>
      <w:proofErr w:type="spellStart"/>
      <w:r w:rsidRPr="000531B9">
        <w:rPr>
          <w:b/>
          <w:sz w:val="24"/>
        </w:rPr>
        <w:t>Models</w:t>
      </w:r>
      <w:proofErr w:type="spellEnd"/>
      <w:r w:rsidR="00F85067" w:rsidRPr="000531B9">
        <w:rPr>
          <w:b/>
          <w:sz w:val="24"/>
        </w:rPr>
        <w:t>:</w:t>
      </w:r>
    </w:p>
    <w:p w:rsidR="007D2E7E" w:rsidRPr="000531B9" w:rsidRDefault="0067634D" w:rsidP="002247AA">
      <w:pPr>
        <w:pStyle w:val="Lijstalinea"/>
        <w:numPr>
          <w:ilvl w:val="0"/>
          <w:numId w:val="26"/>
        </w:numPr>
        <w:rPr>
          <w:sz w:val="24"/>
        </w:rPr>
      </w:pPr>
      <w:r w:rsidRPr="000531B9">
        <w:rPr>
          <w:sz w:val="24"/>
        </w:rPr>
        <w:t>Mijnmachine</w:t>
      </w:r>
    </w:p>
    <w:p w:rsidR="00B639C1" w:rsidRPr="000531B9" w:rsidRDefault="007D2E7E" w:rsidP="00662FE4">
      <w:pPr>
        <w:pStyle w:val="Lijstalinea"/>
        <w:numPr>
          <w:ilvl w:val="0"/>
          <w:numId w:val="26"/>
        </w:numPr>
        <w:rPr>
          <w:sz w:val="24"/>
        </w:rPr>
      </w:pPr>
      <w:r w:rsidRPr="000531B9">
        <w:rPr>
          <w:sz w:val="24"/>
        </w:rPr>
        <w:t>Stenen</w:t>
      </w:r>
      <w:r w:rsidR="002247AA" w:rsidRPr="000531B9">
        <w:rPr>
          <w:sz w:val="24"/>
        </w:rPr>
        <w:t xml:space="preserve"> met </w:t>
      </w:r>
      <w:proofErr w:type="spellStart"/>
      <w:r w:rsidR="002247AA" w:rsidRPr="000531B9">
        <w:rPr>
          <w:sz w:val="24"/>
        </w:rPr>
        <w:t>textures</w:t>
      </w:r>
      <w:proofErr w:type="spellEnd"/>
    </w:p>
    <w:p w:rsidR="00B639C1" w:rsidRPr="000531B9" w:rsidRDefault="00B639C1" w:rsidP="00B639C1">
      <w:pPr>
        <w:rPr>
          <w:b/>
          <w:sz w:val="24"/>
        </w:rPr>
      </w:pPr>
      <w:r w:rsidRPr="000531B9">
        <w:rPr>
          <w:b/>
          <w:sz w:val="24"/>
        </w:rPr>
        <w:t>Texturen:</w:t>
      </w:r>
    </w:p>
    <w:p w:rsidR="00B639C1" w:rsidRPr="000531B9" w:rsidRDefault="00B639C1" w:rsidP="00B639C1">
      <w:pPr>
        <w:pStyle w:val="Lijstalinea"/>
        <w:numPr>
          <w:ilvl w:val="0"/>
          <w:numId w:val="27"/>
        </w:numPr>
        <w:rPr>
          <w:sz w:val="24"/>
        </w:rPr>
      </w:pPr>
      <w:r w:rsidRPr="000531B9">
        <w:rPr>
          <w:sz w:val="24"/>
        </w:rPr>
        <w:t xml:space="preserve">Texturen voor alle </w:t>
      </w:r>
      <w:proofErr w:type="spellStart"/>
      <w:r w:rsidRPr="000531B9">
        <w:rPr>
          <w:sz w:val="24"/>
        </w:rPr>
        <w:t>models</w:t>
      </w:r>
      <w:proofErr w:type="spellEnd"/>
      <w:r w:rsidRPr="000531B9">
        <w:rPr>
          <w:sz w:val="24"/>
        </w:rPr>
        <w:t xml:space="preserve"> die gemaakt zijn</w:t>
      </w:r>
    </w:p>
    <w:p w:rsidR="00D86D9F" w:rsidRPr="000531B9" w:rsidRDefault="00B639C1" w:rsidP="00B639C1">
      <w:pPr>
        <w:pStyle w:val="Lijstalinea"/>
        <w:numPr>
          <w:ilvl w:val="0"/>
          <w:numId w:val="27"/>
        </w:numPr>
        <w:rPr>
          <w:sz w:val="24"/>
        </w:rPr>
      </w:pPr>
      <w:r w:rsidRPr="000531B9">
        <w:rPr>
          <w:sz w:val="24"/>
        </w:rPr>
        <w:t>Grond texturen</w:t>
      </w:r>
    </w:p>
    <w:p w:rsidR="005A779B" w:rsidRPr="000531B9" w:rsidRDefault="005A779B" w:rsidP="005A779B">
      <w:pPr>
        <w:rPr>
          <w:b/>
          <w:sz w:val="28"/>
        </w:rPr>
      </w:pPr>
      <w:r w:rsidRPr="000531B9">
        <w:rPr>
          <w:b/>
          <w:sz w:val="28"/>
        </w:rPr>
        <w:t xml:space="preserve">5.2 </w:t>
      </w:r>
      <w:r w:rsidR="0053544D" w:rsidRPr="000531B9">
        <w:rPr>
          <w:b/>
          <w:sz w:val="28"/>
        </w:rPr>
        <w:t>Vijfde Sprint</w:t>
      </w:r>
    </w:p>
    <w:p w:rsidR="00E56C12" w:rsidRPr="000531B9" w:rsidRDefault="00170FB2" w:rsidP="00662FE4">
      <w:pPr>
        <w:rPr>
          <w:b/>
          <w:sz w:val="24"/>
        </w:rPr>
      </w:pPr>
      <w:r w:rsidRPr="000531B9">
        <w:rPr>
          <w:b/>
          <w:sz w:val="24"/>
        </w:rPr>
        <w:t>Framework:</w:t>
      </w:r>
    </w:p>
    <w:p w:rsidR="002D3E67" w:rsidRPr="000531B9" w:rsidRDefault="00B539C1" w:rsidP="00A0721F">
      <w:pPr>
        <w:pStyle w:val="Lijstalinea"/>
        <w:numPr>
          <w:ilvl w:val="0"/>
          <w:numId w:val="28"/>
        </w:numPr>
        <w:rPr>
          <w:sz w:val="24"/>
        </w:rPr>
      </w:pPr>
      <w:r w:rsidRPr="000531B9">
        <w:rPr>
          <w:sz w:val="24"/>
        </w:rPr>
        <w:t>Interactie</w:t>
      </w:r>
      <w:r w:rsidR="00170FB2" w:rsidRPr="000531B9">
        <w:rPr>
          <w:sz w:val="24"/>
        </w:rPr>
        <w:br/>
      </w:r>
      <w:r w:rsidR="002D3E67" w:rsidRPr="000531B9">
        <w:rPr>
          <w:sz w:val="24"/>
        </w:rPr>
        <w:t>De mijnmachine</w:t>
      </w:r>
      <w:r w:rsidR="00625D43" w:rsidRPr="000531B9">
        <w:rPr>
          <w:sz w:val="24"/>
        </w:rPr>
        <w:t>,</w:t>
      </w:r>
      <w:r w:rsidR="002D3E67" w:rsidRPr="000531B9">
        <w:rPr>
          <w:sz w:val="24"/>
        </w:rPr>
        <w:t xml:space="preserve"> moestuin</w:t>
      </w:r>
      <w:r w:rsidR="00625D43" w:rsidRPr="000531B9">
        <w:rPr>
          <w:sz w:val="24"/>
        </w:rPr>
        <w:t xml:space="preserve"> en raffinaderij</w:t>
      </w:r>
      <w:r w:rsidR="002D3E67" w:rsidRPr="000531B9">
        <w:rPr>
          <w:sz w:val="24"/>
        </w:rPr>
        <w:t xml:space="preserve"> kunnen gebruiken.</w:t>
      </w:r>
      <w:r w:rsidR="00625D43" w:rsidRPr="000531B9">
        <w:rPr>
          <w:sz w:val="24"/>
        </w:rPr>
        <w:t xml:space="preserve"> Als je erop klikt dat er een </w:t>
      </w:r>
      <w:proofErr w:type="spellStart"/>
      <w:r w:rsidR="00625D43" w:rsidRPr="000531B9">
        <w:rPr>
          <w:sz w:val="24"/>
        </w:rPr>
        <w:t>popup</w:t>
      </w:r>
      <w:proofErr w:type="spellEnd"/>
      <w:r w:rsidR="00625D43" w:rsidRPr="000531B9">
        <w:rPr>
          <w:sz w:val="24"/>
        </w:rPr>
        <w:t xml:space="preserve"> komt dat je het object kan upgraden.</w:t>
      </w:r>
    </w:p>
    <w:p w:rsidR="00AC423F" w:rsidRPr="000531B9" w:rsidRDefault="000469A9" w:rsidP="006A7734">
      <w:pPr>
        <w:pStyle w:val="Lijstalinea"/>
        <w:numPr>
          <w:ilvl w:val="0"/>
          <w:numId w:val="28"/>
        </w:numPr>
        <w:rPr>
          <w:sz w:val="24"/>
        </w:rPr>
      </w:pPr>
      <w:r w:rsidRPr="000531B9">
        <w:rPr>
          <w:sz w:val="24"/>
        </w:rPr>
        <w:t xml:space="preserve">Begin van de </w:t>
      </w:r>
      <w:proofErr w:type="spellStart"/>
      <w:r w:rsidRPr="000531B9">
        <w:rPr>
          <w:sz w:val="24"/>
        </w:rPr>
        <w:t>Economy</w:t>
      </w:r>
      <w:proofErr w:type="spellEnd"/>
      <w:r w:rsidR="006A7734" w:rsidRPr="000531B9">
        <w:rPr>
          <w:sz w:val="24"/>
        </w:rPr>
        <w:br/>
        <w:t xml:space="preserve">Middelen kunnen verzamelen en dat het </w:t>
      </w:r>
      <w:r w:rsidR="004F0CB9">
        <w:rPr>
          <w:sz w:val="24"/>
        </w:rPr>
        <w:t>eerlijk</w:t>
      </w:r>
      <w:r w:rsidR="006A7734" w:rsidRPr="000531B9">
        <w:rPr>
          <w:sz w:val="24"/>
        </w:rPr>
        <w:t xml:space="preserve"> word.</w:t>
      </w:r>
    </w:p>
    <w:p w:rsidR="00AC423F" w:rsidRPr="000531B9" w:rsidRDefault="00AC423F" w:rsidP="00AC423F">
      <w:pPr>
        <w:rPr>
          <w:b/>
          <w:sz w:val="24"/>
        </w:rPr>
      </w:pPr>
      <w:proofErr w:type="spellStart"/>
      <w:r w:rsidRPr="000531B9">
        <w:rPr>
          <w:b/>
          <w:sz w:val="24"/>
        </w:rPr>
        <w:t>Models</w:t>
      </w:r>
      <w:proofErr w:type="spellEnd"/>
      <w:r w:rsidRPr="000531B9">
        <w:rPr>
          <w:b/>
          <w:sz w:val="24"/>
        </w:rPr>
        <w:t>:</w:t>
      </w:r>
    </w:p>
    <w:p w:rsidR="00AC423F" w:rsidRPr="000531B9" w:rsidRDefault="00AC423F" w:rsidP="00AC423F">
      <w:pPr>
        <w:pStyle w:val="Lijstalinea"/>
        <w:numPr>
          <w:ilvl w:val="0"/>
          <w:numId w:val="30"/>
        </w:numPr>
        <w:rPr>
          <w:sz w:val="24"/>
        </w:rPr>
      </w:pPr>
      <w:r w:rsidRPr="000531B9">
        <w:rPr>
          <w:sz w:val="24"/>
        </w:rPr>
        <w:t>Moestuin</w:t>
      </w:r>
      <w:r w:rsidR="00901040" w:rsidRPr="000531B9">
        <w:rPr>
          <w:sz w:val="24"/>
        </w:rPr>
        <w:t xml:space="preserve"> met </w:t>
      </w:r>
      <w:proofErr w:type="spellStart"/>
      <w:r w:rsidR="00901040" w:rsidRPr="000531B9">
        <w:rPr>
          <w:sz w:val="24"/>
        </w:rPr>
        <w:t>textures</w:t>
      </w:r>
      <w:proofErr w:type="spellEnd"/>
    </w:p>
    <w:p w:rsidR="00AC423F" w:rsidRPr="000531B9" w:rsidRDefault="00AC423F" w:rsidP="00AC423F">
      <w:pPr>
        <w:pStyle w:val="Lijstalinea"/>
        <w:numPr>
          <w:ilvl w:val="0"/>
          <w:numId w:val="30"/>
        </w:numPr>
        <w:rPr>
          <w:sz w:val="24"/>
        </w:rPr>
      </w:pPr>
      <w:r w:rsidRPr="000531B9">
        <w:rPr>
          <w:sz w:val="24"/>
        </w:rPr>
        <w:t>Raffinaderij</w:t>
      </w:r>
      <w:r w:rsidR="00901040" w:rsidRPr="000531B9">
        <w:rPr>
          <w:sz w:val="24"/>
        </w:rPr>
        <w:t xml:space="preserve"> met </w:t>
      </w:r>
      <w:proofErr w:type="spellStart"/>
      <w:r w:rsidR="00901040" w:rsidRPr="000531B9">
        <w:rPr>
          <w:sz w:val="24"/>
        </w:rPr>
        <w:t>textures</w:t>
      </w:r>
      <w:proofErr w:type="spellEnd"/>
    </w:p>
    <w:p w:rsidR="008D1B69" w:rsidRPr="000531B9" w:rsidRDefault="00AC423F" w:rsidP="00AC423F">
      <w:pPr>
        <w:pStyle w:val="Lijstalinea"/>
        <w:numPr>
          <w:ilvl w:val="0"/>
          <w:numId w:val="30"/>
        </w:numPr>
        <w:rPr>
          <w:sz w:val="24"/>
        </w:rPr>
      </w:pPr>
      <w:proofErr w:type="spellStart"/>
      <w:r w:rsidRPr="000531B9">
        <w:rPr>
          <w:sz w:val="24"/>
        </w:rPr>
        <w:t>Dome</w:t>
      </w:r>
      <w:proofErr w:type="spellEnd"/>
      <w:r w:rsidR="00A72DFF" w:rsidRPr="000531B9">
        <w:rPr>
          <w:sz w:val="24"/>
        </w:rPr>
        <w:t xml:space="preserve"> met </w:t>
      </w:r>
      <w:proofErr w:type="spellStart"/>
      <w:r w:rsidR="00A72DFF" w:rsidRPr="000531B9">
        <w:rPr>
          <w:sz w:val="24"/>
        </w:rPr>
        <w:t>textures</w:t>
      </w:r>
      <w:proofErr w:type="spellEnd"/>
      <w:r w:rsidRPr="000531B9">
        <w:rPr>
          <w:sz w:val="24"/>
        </w:rPr>
        <w:br/>
      </w:r>
      <w:r w:rsidR="002D725D" w:rsidRPr="000531B9">
        <w:rPr>
          <w:sz w:val="24"/>
        </w:rPr>
        <w:t xml:space="preserve">De model van de </w:t>
      </w:r>
      <w:proofErr w:type="spellStart"/>
      <w:r w:rsidR="002D725D" w:rsidRPr="000531B9">
        <w:rPr>
          <w:sz w:val="24"/>
        </w:rPr>
        <w:t>dome</w:t>
      </w:r>
      <w:proofErr w:type="spellEnd"/>
      <w:r w:rsidR="002D725D" w:rsidRPr="000531B9">
        <w:rPr>
          <w:sz w:val="24"/>
        </w:rPr>
        <w:t xml:space="preserve"> moet afgemaakt/verbeterd worden</w:t>
      </w:r>
      <w:r w:rsidRPr="000531B9">
        <w:rPr>
          <w:sz w:val="24"/>
        </w:rPr>
        <w:t>.</w:t>
      </w:r>
      <w:r w:rsidR="00C66871" w:rsidRPr="000531B9">
        <w:rPr>
          <w:sz w:val="24"/>
        </w:rPr>
        <w:t xml:space="preserve"> </w:t>
      </w:r>
    </w:p>
    <w:p w:rsidR="008D1B69" w:rsidRPr="000531B9" w:rsidRDefault="008D1B69">
      <w:pPr>
        <w:rPr>
          <w:sz w:val="24"/>
        </w:rPr>
      </w:pPr>
      <w:r w:rsidRPr="000531B9">
        <w:rPr>
          <w:sz w:val="24"/>
        </w:rPr>
        <w:br w:type="page"/>
      </w:r>
    </w:p>
    <w:p w:rsidR="008D1B69" w:rsidRPr="000531B9" w:rsidRDefault="008D1B69" w:rsidP="008D1B69">
      <w:pPr>
        <w:rPr>
          <w:sz w:val="24"/>
        </w:rPr>
      </w:pPr>
      <w:r w:rsidRPr="000531B9">
        <w:rPr>
          <w:sz w:val="24"/>
        </w:rPr>
        <w:lastRenderedPageBreak/>
        <w:t xml:space="preserve">- </w:t>
      </w:r>
      <w:proofErr w:type="spellStart"/>
      <w:r w:rsidRPr="000531B9">
        <w:rPr>
          <w:sz w:val="24"/>
        </w:rPr>
        <w:t>scrap</w:t>
      </w:r>
      <w:proofErr w:type="spellEnd"/>
      <w:r w:rsidRPr="000531B9">
        <w:rPr>
          <w:sz w:val="24"/>
        </w:rPr>
        <w:t xml:space="preserve"> moestuin idee</w:t>
      </w:r>
    </w:p>
    <w:p w:rsidR="008D1B69" w:rsidRPr="000531B9" w:rsidRDefault="008D1B69" w:rsidP="008D1B69">
      <w:pPr>
        <w:rPr>
          <w:sz w:val="24"/>
        </w:rPr>
      </w:pPr>
    </w:p>
    <w:p w:rsidR="008D1B69" w:rsidRPr="000531B9" w:rsidRDefault="008D1B69" w:rsidP="008D1B69">
      <w:pPr>
        <w:rPr>
          <w:sz w:val="24"/>
        </w:rPr>
      </w:pPr>
      <w:r w:rsidRPr="000531B9">
        <w:rPr>
          <w:sz w:val="24"/>
        </w:rPr>
        <w:t>- energy machine helium 3 converter</w:t>
      </w:r>
    </w:p>
    <w:p w:rsidR="008D1B69" w:rsidRPr="000531B9" w:rsidRDefault="008D1B69" w:rsidP="008D1B69">
      <w:pPr>
        <w:rPr>
          <w:sz w:val="24"/>
        </w:rPr>
      </w:pPr>
    </w:p>
    <w:p w:rsidR="008D1B69" w:rsidRPr="000531B9" w:rsidRDefault="008D1B69" w:rsidP="008D1B69">
      <w:pPr>
        <w:rPr>
          <w:sz w:val="24"/>
        </w:rPr>
      </w:pPr>
      <w:r w:rsidRPr="000531B9">
        <w:rPr>
          <w:sz w:val="24"/>
        </w:rPr>
        <w:t>kratjes:</w:t>
      </w:r>
    </w:p>
    <w:p w:rsidR="008D1B69" w:rsidRPr="000531B9" w:rsidRDefault="008D1B69" w:rsidP="008D1B69">
      <w:pPr>
        <w:rPr>
          <w:sz w:val="24"/>
        </w:rPr>
      </w:pPr>
      <w:r w:rsidRPr="000531B9">
        <w:rPr>
          <w:sz w:val="24"/>
        </w:rPr>
        <w:t xml:space="preserve">- helium 3 </w:t>
      </w:r>
    </w:p>
    <w:p w:rsidR="008D1B69" w:rsidRPr="000531B9" w:rsidRDefault="008D1B69" w:rsidP="008D1B69">
      <w:pPr>
        <w:rPr>
          <w:sz w:val="24"/>
        </w:rPr>
      </w:pPr>
      <w:r w:rsidRPr="000531B9">
        <w:rPr>
          <w:sz w:val="24"/>
        </w:rPr>
        <w:t>- ijzer erts</w:t>
      </w:r>
    </w:p>
    <w:p w:rsidR="008D1B69" w:rsidRPr="000531B9" w:rsidRDefault="008D1B69" w:rsidP="008D1B69">
      <w:pPr>
        <w:rPr>
          <w:sz w:val="24"/>
        </w:rPr>
      </w:pPr>
      <w:r w:rsidRPr="000531B9">
        <w:rPr>
          <w:sz w:val="24"/>
        </w:rPr>
        <w:t>- ijzer</w:t>
      </w:r>
    </w:p>
    <w:p w:rsidR="008D1B69" w:rsidRPr="000531B9" w:rsidRDefault="008D1B69" w:rsidP="008D1B69">
      <w:pPr>
        <w:rPr>
          <w:sz w:val="24"/>
        </w:rPr>
      </w:pPr>
    </w:p>
    <w:p w:rsidR="008D1B69" w:rsidRPr="000531B9" w:rsidRDefault="008D1B69" w:rsidP="008D1B69">
      <w:pPr>
        <w:rPr>
          <w:sz w:val="24"/>
        </w:rPr>
      </w:pPr>
      <w:r w:rsidRPr="000531B9">
        <w:rPr>
          <w:sz w:val="24"/>
        </w:rPr>
        <w:t>machine in/output</w:t>
      </w:r>
    </w:p>
    <w:p w:rsidR="008D1B69" w:rsidRPr="000531B9" w:rsidRDefault="008D1B69" w:rsidP="008D1B69">
      <w:pPr>
        <w:rPr>
          <w:sz w:val="24"/>
        </w:rPr>
      </w:pPr>
    </w:p>
    <w:p w:rsidR="008D1B69" w:rsidRPr="000531B9" w:rsidRDefault="008D1B69" w:rsidP="008D1B69">
      <w:pPr>
        <w:rPr>
          <w:sz w:val="24"/>
        </w:rPr>
      </w:pPr>
      <w:r w:rsidRPr="000531B9">
        <w:rPr>
          <w:sz w:val="24"/>
        </w:rPr>
        <w:t>Mijnmachine:</w:t>
      </w:r>
    </w:p>
    <w:p w:rsidR="008D1B69" w:rsidRPr="000531B9" w:rsidRDefault="008D1B69" w:rsidP="008D1B69">
      <w:pPr>
        <w:rPr>
          <w:sz w:val="24"/>
        </w:rPr>
      </w:pPr>
      <w:r w:rsidRPr="000531B9">
        <w:rPr>
          <w:sz w:val="24"/>
        </w:rPr>
        <w:t>Input: IJzer voor upgrades en energy zodat hij werkt.</w:t>
      </w:r>
    </w:p>
    <w:p w:rsidR="008D1B69" w:rsidRPr="000531B9" w:rsidRDefault="008D1B69" w:rsidP="008D1B69">
      <w:pPr>
        <w:rPr>
          <w:sz w:val="24"/>
        </w:rPr>
      </w:pPr>
      <w:r w:rsidRPr="000531B9">
        <w:rPr>
          <w:sz w:val="24"/>
        </w:rPr>
        <w:t>Output: IJzererts en helium 3</w:t>
      </w:r>
    </w:p>
    <w:p w:rsidR="008D1B69" w:rsidRPr="000531B9" w:rsidRDefault="008D1B69" w:rsidP="008D1B69">
      <w:pPr>
        <w:rPr>
          <w:sz w:val="24"/>
        </w:rPr>
      </w:pPr>
    </w:p>
    <w:p w:rsidR="008D1B69" w:rsidRPr="000531B9" w:rsidRDefault="008D1B69" w:rsidP="008D1B69">
      <w:pPr>
        <w:rPr>
          <w:sz w:val="24"/>
        </w:rPr>
      </w:pPr>
      <w:r w:rsidRPr="000531B9">
        <w:rPr>
          <w:sz w:val="24"/>
        </w:rPr>
        <w:t>Energy converter</w:t>
      </w:r>
    </w:p>
    <w:p w:rsidR="008D1B69" w:rsidRPr="000531B9" w:rsidRDefault="008D1B69" w:rsidP="008D1B69">
      <w:pPr>
        <w:rPr>
          <w:sz w:val="24"/>
        </w:rPr>
      </w:pPr>
      <w:r w:rsidRPr="000531B9">
        <w:rPr>
          <w:sz w:val="24"/>
        </w:rPr>
        <w:t>Input: IJzer voor upgrades, helium 3 om energy op te wekken en energy zodat hij werkt.</w:t>
      </w:r>
    </w:p>
    <w:p w:rsidR="008D1B69" w:rsidRPr="000531B9" w:rsidRDefault="008D1B69" w:rsidP="008D1B69">
      <w:pPr>
        <w:rPr>
          <w:sz w:val="24"/>
        </w:rPr>
      </w:pPr>
      <w:r w:rsidRPr="000531B9">
        <w:rPr>
          <w:sz w:val="24"/>
        </w:rPr>
        <w:t>Output: Energy voor de energy meter.</w:t>
      </w:r>
    </w:p>
    <w:p w:rsidR="008D1B69" w:rsidRPr="000531B9" w:rsidRDefault="008D1B69" w:rsidP="008D1B69">
      <w:pPr>
        <w:rPr>
          <w:sz w:val="24"/>
        </w:rPr>
      </w:pPr>
    </w:p>
    <w:p w:rsidR="008D1B69" w:rsidRPr="000531B9" w:rsidRDefault="008D1B69" w:rsidP="008D1B69">
      <w:pPr>
        <w:rPr>
          <w:sz w:val="24"/>
        </w:rPr>
      </w:pPr>
      <w:r w:rsidRPr="000531B9">
        <w:rPr>
          <w:sz w:val="24"/>
        </w:rPr>
        <w:t>Raffinaderij:</w:t>
      </w:r>
    </w:p>
    <w:p w:rsidR="008D1B69" w:rsidRPr="000531B9" w:rsidRDefault="008D1B69" w:rsidP="008D1B69">
      <w:pPr>
        <w:rPr>
          <w:sz w:val="24"/>
        </w:rPr>
      </w:pPr>
      <w:r w:rsidRPr="000531B9">
        <w:rPr>
          <w:sz w:val="24"/>
        </w:rPr>
        <w:t>Input: IJzer voor upgrades, ijzererts dat word omgezet naar bruikbaar ijzer en energy zodat hij werkt.</w:t>
      </w:r>
    </w:p>
    <w:p w:rsidR="000469A9" w:rsidRPr="000531B9" w:rsidRDefault="008D1B69" w:rsidP="008D1B69">
      <w:pPr>
        <w:rPr>
          <w:sz w:val="24"/>
        </w:rPr>
      </w:pPr>
      <w:r w:rsidRPr="000531B9">
        <w:rPr>
          <w:sz w:val="24"/>
        </w:rPr>
        <w:t>Output: IJzer voor de upgrades van alle machines</w:t>
      </w:r>
      <w:r w:rsidR="000469A9" w:rsidRPr="000531B9">
        <w:rPr>
          <w:sz w:val="24"/>
        </w:rPr>
        <w:br/>
      </w:r>
    </w:p>
    <w:sectPr w:rsidR="000469A9" w:rsidRPr="000531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485"/>
    <w:multiLevelType w:val="hybridMultilevel"/>
    <w:tmpl w:val="7242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61D08"/>
    <w:multiLevelType w:val="hybridMultilevel"/>
    <w:tmpl w:val="31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9B06513"/>
    <w:multiLevelType w:val="hybridMultilevel"/>
    <w:tmpl w:val="B87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56E4A"/>
    <w:multiLevelType w:val="hybridMultilevel"/>
    <w:tmpl w:val="B60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3782307"/>
    <w:multiLevelType w:val="hybridMultilevel"/>
    <w:tmpl w:val="092AE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D81796"/>
    <w:multiLevelType w:val="hybridMultilevel"/>
    <w:tmpl w:val="16EA87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72622"/>
    <w:multiLevelType w:val="multilevel"/>
    <w:tmpl w:val="4DC8596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DF481A"/>
    <w:multiLevelType w:val="hybridMultilevel"/>
    <w:tmpl w:val="A4FA8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176B44"/>
    <w:multiLevelType w:val="hybridMultilevel"/>
    <w:tmpl w:val="F06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017F74"/>
    <w:multiLevelType w:val="hybridMultilevel"/>
    <w:tmpl w:val="8DD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406D5"/>
    <w:multiLevelType w:val="hybridMultilevel"/>
    <w:tmpl w:val="80C8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77902"/>
    <w:multiLevelType w:val="hybridMultilevel"/>
    <w:tmpl w:val="0E46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6414D"/>
    <w:multiLevelType w:val="hybridMultilevel"/>
    <w:tmpl w:val="C1404B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8E63FE"/>
    <w:multiLevelType w:val="hybridMultilevel"/>
    <w:tmpl w:val="24A42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82CCD"/>
    <w:multiLevelType w:val="hybridMultilevel"/>
    <w:tmpl w:val="AAE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4F504E0"/>
    <w:multiLevelType w:val="hybridMultilevel"/>
    <w:tmpl w:val="8B3E45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29"/>
  </w:num>
  <w:num w:numId="5">
    <w:abstractNumId w:val="18"/>
  </w:num>
  <w:num w:numId="6">
    <w:abstractNumId w:val="8"/>
  </w:num>
  <w:num w:numId="7">
    <w:abstractNumId w:val="28"/>
  </w:num>
  <w:num w:numId="8">
    <w:abstractNumId w:val="2"/>
  </w:num>
  <w:num w:numId="9">
    <w:abstractNumId w:val="17"/>
  </w:num>
  <w:num w:numId="10">
    <w:abstractNumId w:val="26"/>
  </w:num>
  <w:num w:numId="11">
    <w:abstractNumId w:val="35"/>
  </w:num>
  <w:num w:numId="12">
    <w:abstractNumId w:val="27"/>
  </w:num>
  <w:num w:numId="13">
    <w:abstractNumId w:val="5"/>
  </w:num>
  <w:num w:numId="14">
    <w:abstractNumId w:val="21"/>
  </w:num>
  <w:num w:numId="15">
    <w:abstractNumId w:val="31"/>
  </w:num>
  <w:num w:numId="16">
    <w:abstractNumId w:val="32"/>
  </w:num>
  <w:num w:numId="17">
    <w:abstractNumId w:val="20"/>
  </w:num>
  <w:num w:numId="18">
    <w:abstractNumId w:val="11"/>
  </w:num>
  <w:num w:numId="19">
    <w:abstractNumId w:val="19"/>
  </w:num>
  <w:num w:numId="20">
    <w:abstractNumId w:val="33"/>
  </w:num>
  <w:num w:numId="21">
    <w:abstractNumId w:val="34"/>
  </w:num>
  <w:num w:numId="22">
    <w:abstractNumId w:val="15"/>
  </w:num>
  <w:num w:numId="23">
    <w:abstractNumId w:val="12"/>
  </w:num>
  <w:num w:numId="24">
    <w:abstractNumId w:val="1"/>
  </w:num>
  <w:num w:numId="25">
    <w:abstractNumId w:val="22"/>
  </w:num>
  <w:num w:numId="26">
    <w:abstractNumId w:val="23"/>
  </w:num>
  <w:num w:numId="27">
    <w:abstractNumId w:val="3"/>
  </w:num>
  <w:num w:numId="28">
    <w:abstractNumId w:val="24"/>
  </w:num>
  <w:num w:numId="29">
    <w:abstractNumId w:val="6"/>
  </w:num>
  <w:num w:numId="30">
    <w:abstractNumId w:val="0"/>
  </w:num>
  <w:num w:numId="31">
    <w:abstractNumId w:val="13"/>
  </w:num>
  <w:num w:numId="32">
    <w:abstractNumId w:val="25"/>
  </w:num>
  <w:num w:numId="33">
    <w:abstractNumId w:val="14"/>
  </w:num>
  <w:num w:numId="34">
    <w:abstractNumId w:val="30"/>
  </w:num>
  <w:num w:numId="35">
    <w:abstractNumId w:val="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04A70"/>
    <w:rsid w:val="00017EF2"/>
    <w:rsid w:val="0003122C"/>
    <w:rsid w:val="0003515B"/>
    <w:rsid w:val="0003630A"/>
    <w:rsid w:val="0004689B"/>
    <w:rsid w:val="000468C2"/>
    <w:rsid w:val="000469A9"/>
    <w:rsid w:val="000519B6"/>
    <w:rsid w:val="000531B9"/>
    <w:rsid w:val="000634DC"/>
    <w:rsid w:val="0006615F"/>
    <w:rsid w:val="000702AA"/>
    <w:rsid w:val="000944D3"/>
    <w:rsid w:val="000A0D8E"/>
    <w:rsid w:val="000B35CE"/>
    <w:rsid w:val="000B5F05"/>
    <w:rsid w:val="000C4B08"/>
    <w:rsid w:val="000C76E0"/>
    <w:rsid w:val="000E1A43"/>
    <w:rsid w:val="000E7757"/>
    <w:rsid w:val="000F6612"/>
    <w:rsid w:val="0011034E"/>
    <w:rsid w:val="00121E34"/>
    <w:rsid w:val="00134135"/>
    <w:rsid w:val="001374BC"/>
    <w:rsid w:val="0014122B"/>
    <w:rsid w:val="00165EBD"/>
    <w:rsid w:val="00170CE5"/>
    <w:rsid w:val="00170FB2"/>
    <w:rsid w:val="00191517"/>
    <w:rsid w:val="00193C2C"/>
    <w:rsid w:val="001947D0"/>
    <w:rsid w:val="00196382"/>
    <w:rsid w:val="00197BC6"/>
    <w:rsid w:val="001A15C2"/>
    <w:rsid w:val="001A2117"/>
    <w:rsid w:val="001A25CA"/>
    <w:rsid w:val="001A60FB"/>
    <w:rsid w:val="001B46F9"/>
    <w:rsid w:val="001C3864"/>
    <w:rsid w:val="001D0557"/>
    <w:rsid w:val="001E681B"/>
    <w:rsid w:val="001E7FFD"/>
    <w:rsid w:val="001F5C4D"/>
    <w:rsid w:val="00201AA1"/>
    <w:rsid w:val="00201E2A"/>
    <w:rsid w:val="00202A9A"/>
    <w:rsid w:val="00203806"/>
    <w:rsid w:val="00212940"/>
    <w:rsid w:val="00212BF2"/>
    <w:rsid w:val="00214091"/>
    <w:rsid w:val="002247AA"/>
    <w:rsid w:val="00234CE8"/>
    <w:rsid w:val="002648F5"/>
    <w:rsid w:val="002747E6"/>
    <w:rsid w:val="00276FFD"/>
    <w:rsid w:val="00281BC4"/>
    <w:rsid w:val="0029066D"/>
    <w:rsid w:val="0029283B"/>
    <w:rsid w:val="00295CC3"/>
    <w:rsid w:val="0029670A"/>
    <w:rsid w:val="002A2213"/>
    <w:rsid w:val="002A3EC9"/>
    <w:rsid w:val="002B6B07"/>
    <w:rsid w:val="002C104D"/>
    <w:rsid w:val="002C3523"/>
    <w:rsid w:val="002D3E67"/>
    <w:rsid w:val="002D5E6A"/>
    <w:rsid w:val="002D634D"/>
    <w:rsid w:val="002D725D"/>
    <w:rsid w:val="002E2193"/>
    <w:rsid w:val="002E347C"/>
    <w:rsid w:val="002E3965"/>
    <w:rsid w:val="002E5E31"/>
    <w:rsid w:val="002F2957"/>
    <w:rsid w:val="002F41C5"/>
    <w:rsid w:val="002F638D"/>
    <w:rsid w:val="002F7FD8"/>
    <w:rsid w:val="0030618C"/>
    <w:rsid w:val="00310CDC"/>
    <w:rsid w:val="00314C7C"/>
    <w:rsid w:val="00320679"/>
    <w:rsid w:val="003209E5"/>
    <w:rsid w:val="003315C9"/>
    <w:rsid w:val="0033189E"/>
    <w:rsid w:val="00332B7C"/>
    <w:rsid w:val="00334059"/>
    <w:rsid w:val="0034128D"/>
    <w:rsid w:val="00343107"/>
    <w:rsid w:val="0034367E"/>
    <w:rsid w:val="00347FC9"/>
    <w:rsid w:val="003512CE"/>
    <w:rsid w:val="003730A8"/>
    <w:rsid w:val="00376748"/>
    <w:rsid w:val="00377A66"/>
    <w:rsid w:val="0038644D"/>
    <w:rsid w:val="003A1EE4"/>
    <w:rsid w:val="003A36F1"/>
    <w:rsid w:val="003A5A51"/>
    <w:rsid w:val="003A635A"/>
    <w:rsid w:val="003B0C70"/>
    <w:rsid w:val="003C50AE"/>
    <w:rsid w:val="003C73E1"/>
    <w:rsid w:val="003D319C"/>
    <w:rsid w:val="003D3D1B"/>
    <w:rsid w:val="003D53FE"/>
    <w:rsid w:val="003D5F42"/>
    <w:rsid w:val="003E2A58"/>
    <w:rsid w:val="003E3F58"/>
    <w:rsid w:val="003E701F"/>
    <w:rsid w:val="003F5690"/>
    <w:rsid w:val="003F72B4"/>
    <w:rsid w:val="00402595"/>
    <w:rsid w:val="00403197"/>
    <w:rsid w:val="00414874"/>
    <w:rsid w:val="00416805"/>
    <w:rsid w:val="00417ECF"/>
    <w:rsid w:val="00425BA5"/>
    <w:rsid w:val="00427A4C"/>
    <w:rsid w:val="00452E4C"/>
    <w:rsid w:val="00454747"/>
    <w:rsid w:val="00456486"/>
    <w:rsid w:val="0045727B"/>
    <w:rsid w:val="0045770B"/>
    <w:rsid w:val="00460EDD"/>
    <w:rsid w:val="004626D7"/>
    <w:rsid w:val="00472CEF"/>
    <w:rsid w:val="004749C8"/>
    <w:rsid w:val="0047675B"/>
    <w:rsid w:val="00476B3E"/>
    <w:rsid w:val="00487FF0"/>
    <w:rsid w:val="004B1FE8"/>
    <w:rsid w:val="004C7E3D"/>
    <w:rsid w:val="004E0B64"/>
    <w:rsid w:val="004F0CB9"/>
    <w:rsid w:val="004F5D9F"/>
    <w:rsid w:val="00511275"/>
    <w:rsid w:val="0052560C"/>
    <w:rsid w:val="005272DE"/>
    <w:rsid w:val="0053544D"/>
    <w:rsid w:val="00545920"/>
    <w:rsid w:val="00554D6C"/>
    <w:rsid w:val="005666F9"/>
    <w:rsid w:val="00573499"/>
    <w:rsid w:val="00586E8B"/>
    <w:rsid w:val="00596D3B"/>
    <w:rsid w:val="00597F65"/>
    <w:rsid w:val="005A4964"/>
    <w:rsid w:val="005A779B"/>
    <w:rsid w:val="005A7AD8"/>
    <w:rsid w:val="005B1E3A"/>
    <w:rsid w:val="005B7220"/>
    <w:rsid w:val="005C07AF"/>
    <w:rsid w:val="005C1EDC"/>
    <w:rsid w:val="005C6594"/>
    <w:rsid w:val="005D0390"/>
    <w:rsid w:val="005D1B01"/>
    <w:rsid w:val="005E1F36"/>
    <w:rsid w:val="005E5CC9"/>
    <w:rsid w:val="005F37AA"/>
    <w:rsid w:val="006031F4"/>
    <w:rsid w:val="0062004E"/>
    <w:rsid w:val="006202AD"/>
    <w:rsid w:val="0062132F"/>
    <w:rsid w:val="006217BD"/>
    <w:rsid w:val="00625D43"/>
    <w:rsid w:val="00632021"/>
    <w:rsid w:val="00633497"/>
    <w:rsid w:val="00647158"/>
    <w:rsid w:val="00662FE4"/>
    <w:rsid w:val="006714F4"/>
    <w:rsid w:val="00671C9E"/>
    <w:rsid w:val="0067634D"/>
    <w:rsid w:val="006856CC"/>
    <w:rsid w:val="00692BBD"/>
    <w:rsid w:val="006A0D5D"/>
    <w:rsid w:val="006A7734"/>
    <w:rsid w:val="006B16BC"/>
    <w:rsid w:val="006C1D51"/>
    <w:rsid w:val="006C444A"/>
    <w:rsid w:val="006C5A39"/>
    <w:rsid w:val="006C5E97"/>
    <w:rsid w:val="006D05D2"/>
    <w:rsid w:val="006D213F"/>
    <w:rsid w:val="006D583B"/>
    <w:rsid w:val="006E2881"/>
    <w:rsid w:val="006F22E3"/>
    <w:rsid w:val="00703331"/>
    <w:rsid w:val="00706B82"/>
    <w:rsid w:val="0071141C"/>
    <w:rsid w:val="007151D2"/>
    <w:rsid w:val="00734A1E"/>
    <w:rsid w:val="007400D2"/>
    <w:rsid w:val="00742558"/>
    <w:rsid w:val="00744BC5"/>
    <w:rsid w:val="007472F0"/>
    <w:rsid w:val="007559E7"/>
    <w:rsid w:val="007669F6"/>
    <w:rsid w:val="00771090"/>
    <w:rsid w:val="0078069F"/>
    <w:rsid w:val="007A2072"/>
    <w:rsid w:val="007A6E68"/>
    <w:rsid w:val="007A6F1D"/>
    <w:rsid w:val="007A7738"/>
    <w:rsid w:val="007B7372"/>
    <w:rsid w:val="007C46B4"/>
    <w:rsid w:val="007C54A8"/>
    <w:rsid w:val="007D2E7E"/>
    <w:rsid w:val="007D65A5"/>
    <w:rsid w:val="007E4EF7"/>
    <w:rsid w:val="00800ED3"/>
    <w:rsid w:val="008029E3"/>
    <w:rsid w:val="00804BF5"/>
    <w:rsid w:val="00834B5F"/>
    <w:rsid w:val="00852250"/>
    <w:rsid w:val="008529C3"/>
    <w:rsid w:val="00853005"/>
    <w:rsid w:val="008654A5"/>
    <w:rsid w:val="00875F07"/>
    <w:rsid w:val="00876A18"/>
    <w:rsid w:val="008834AF"/>
    <w:rsid w:val="00884099"/>
    <w:rsid w:val="008A036D"/>
    <w:rsid w:val="008A0C3D"/>
    <w:rsid w:val="008A1836"/>
    <w:rsid w:val="008A2DE6"/>
    <w:rsid w:val="008B2A25"/>
    <w:rsid w:val="008C7892"/>
    <w:rsid w:val="008D1B69"/>
    <w:rsid w:val="008E11B8"/>
    <w:rsid w:val="008E1423"/>
    <w:rsid w:val="008E213F"/>
    <w:rsid w:val="008E4B5F"/>
    <w:rsid w:val="008E7E2D"/>
    <w:rsid w:val="008F6861"/>
    <w:rsid w:val="00901040"/>
    <w:rsid w:val="00904FC6"/>
    <w:rsid w:val="00906E16"/>
    <w:rsid w:val="00911709"/>
    <w:rsid w:val="00916FFB"/>
    <w:rsid w:val="00917361"/>
    <w:rsid w:val="0092472D"/>
    <w:rsid w:val="00930852"/>
    <w:rsid w:val="00936F11"/>
    <w:rsid w:val="0093766F"/>
    <w:rsid w:val="00937D20"/>
    <w:rsid w:val="00961F5E"/>
    <w:rsid w:val="00964B3B"/>
    <w:rsid w:val="00964D30"/>
    <w:rsid w:val="00982314"/>
    <w:rsid w:val="00983162"/>
    <w:rsid w:val="009959E4"/>
    <w:rsid w:val="00995B35"/>
    <w:rsid w:val="009B01B1"/>
    <w:rsid w:val="009B1C22"/>
    <w:rsid w:val="009B6440"/>
    <w:rsid w:val="009C56DC"/>
    <w:rsid w:val="009C5C95"/>
    <w:rsid w:val="009E14EB"/>
    <w:rsid w:val="009E5944"/>
    <w:rsid w:val="009F5A46"/>
    <w:rsid w:val="00A008BD"/>
    <w:rsid w:val="00A06532"/>
    <w:rsid w:val="00A0721F"/>
    <w:rsid w:val="00A14288"/>
    <w:rsid w:val="00A36B6E"/>
    <w:rsid w:val="00A4434D"/>
    <w:rsid w:val="00A72DFF"/>
    <w:rsid w:val="00A84F4F"/>
    <w:rsid w:val="00A90A4F"/>
    <w:rsid w:val="00A929D1"/>
    <w:rsid w:val="00A93D92"/>
    <w:rsid w:val="00A97751"/>
    <w:rsid w:val="00AA5758"/>
    <w:rsid w:val="00AB1475"/>
    <w:rsid w:val="00AB1B9E"/>
    <w:rsid w:val="00AB4C23"/>
    <w:rsid w:val="00AC1238"/>
    <w:rsid w:val="00AC423F"/>
    <w:rsid w:val="00AD0FB0"/>
    <w:rsid w:val="00AE1754"/>
    <w:rsid w:val="00AE220E"/>
    <w:rsid w:val="00AE3D9E"/>
    <w:rsid w:val="00AE58FD"/>
    <w:rsid w:val="00AF6738"/>
    <w:rsid w:val="00AF7CD6"/>
    <w:rsid w:val="00B15BBC"/>
    <w:rsid w:val="00B162FE"/>
    <w:rsid w:val="00B16E71"/>
    <w:rsid w:val="00B43BC8"/>
    <w:rsid w:val="00B52094"/>
    <w:rsid w:val="00B53412"/>
    <w:rsid w:val="00B539C1"/>
    <w:rsid w:val="00B62E1A"/>
    <w:rsid w:val="00B639C1"/>
    <w:rsid w:val="00B64667"/>
    <w:rsid w:val="00B718E4"/>
    <w:rsid w:val="00B86770"/>
    <w:rsid w:val="00B87A81"/>
    <w:rsid w:val="00B91D5B"/>
    <w:rsid w:val="00B9462A"/>
    <w:rsid w:val="00B966C2"/>
    <w:rsid w:val="00B97917"/>
    <w:rsid w:val="00BA10EF"/>
    <w:rsid w:val="00BA4D18"/>
    <w:rsid w:val="00BA54F7"/>
    <w:rsid w:val="00BB04E6"/>
    <w:rsid w:val="00BC35CF"/>
    <w:rsid w:val="00BE15EF"/>
    <w:rsid w:val="00BE27B2"/>
    <w:rsid w:val="00BE41E1"/>
    <w:rsid w:val="00BE6AD6"/>
    <w:rsid w:val="00BF46C4"/>
    <w:rsid w:val="00BF5A6A"/>
    <w:rsid w:val="00C01416"/>
    <w:rsid w:val="00C016F5"/>
    <w:rsid w:val="00C12F4C"/>
    <w:rsid w:val="00C230C8"/>
    <w:rsid w:val="00C23897"/>
    <w:rsid w:val="00C376BB"/>
    <w:rsid w:val="00C4134A"/>
    <w:rsid w:val="00C4793B"/>
    <w:rsid w:val="00C5057B"/>
    <w:rsid w:val="00C6115A"/>
    <w:rsid w:val="00C66871"/>
    <w:rsid w:val="00C67507"/>
    <w:rsid w:val="00C757D7"/>
    <w:rsid w:val="00C97C77"/>
    <w:rsid w:val="00CA1452"/>
    <w:rsid w:val="00CB0A79"/>
    <w:rsid w:val="00CB7826"/>
    <w:rsid w:val="00CD00EB"/>
    <w:rsid w:val="00CE435B"/>
    <w:rsid w:val="00D016B3"/>
    <w:rsid w:val="00D02891"/>
    <w:rsid w:val="00D072A5"/>
    <w:rsid w:val="00D21018"/>
    <w:rsid w:val="00D223AE"/>
    <w:rsid w:val="00D243C3"/>
    <w:rsid w:val="00D35A82"/>
    <w:rsid w:val="00D4045B"/>
    <w:rsid w:val="00D421E4"/>
    <w:rsid w:val="00D428C0"/>
    <w:rsid w:val="00D428DD"/>
    <w:rsid w:val="00D46149"/>
    <w:rsid w:val="00D61C01"/>
    <w:rsid w:val="00D73237"/>
    <w:rsid w:val="00D86D9F"/>
    <w:rsid w:val="00D90FFA"/>
    <w:rsid w:val="00DA3A75"/>
    <w:rsid w:val="00DB4921"/>
    <w:rsid w:val="00DB6F81"/>
    <w:rsid w:val="00DB7F19"/>
    <w:rsid w:val="00DF5549"/>
    <w:rsid w:val="00DF6DDA"/>
    <w:rsid w:val="00DF745E"/>
    <w:rsid w:val="00E2092F"/>
    <w:rsid w:val="00E40BB1"/>
    <w:rsid w:val="00E41312"/>
    <w:rsid w:val="00E42755"/>
    <w:rsid w:val="00E45878"/>
    <w:rsid w:val="00E45C69"/>
    <w:rsid w:val="00E54267"/>
    <w:rsid w:val="00E56C12"/>
    <w:rsid w:val="00E67799"/>
    <w:rsid w:val="00EC2A08"/>
    <w:rsid w:val="00EC3C9E"/>
    <w:rsid w:val="00ED12C2"/>
    <w:rsid w:val="00EE0B35"/>
    <w:rsid w:val="00EE0FE5"/>
    <w:rsid w:val="00EF5B87"/>
    <w:rsid w:val="00EF7A4C"/>
    <w:rsid w:val="00F0202C"/>
    <w:rsid w:val="00F03485"/>
    <w:rsid w:val="00F12E81"/>
    <w:rsid w:val="00F151AC"/>
    <w:rsid w:val="00F161DA"/>
    <w:rsid w:val="00F30D4A"/>
    <w:rsid w:val="00F41B7A"/>
    <w:rsid w:val="00F52D91"/>
    <w:rsid w:val="00F556F9"/>
    <w:rsid w:val="00F56292"/>
    <w:rsid w:val="00F60D10"/>
    <w:rsid w:val="00F66BFB"/>
    <w:rsid w:val="00F71D93"/>
    <w:rsid w:val="00F741AD"/>
    <w:rsid w:val="00F7723A"/>
    <w:rsid w:val="00F8303A"/>
    <w:rsid w:val="00F85067"/>
    <w:rsid w:val="00F90A85"/>
    <w:rsid w:val="00F94B7A"/>
    <w:rsid w:val="00FB153D"/>
    <w:rsid w:val="00FB3C27"/>
    <w:rsid w:val="00FB60E0"/>
    <w:rsid w:val="00FD651E"/>
    <w:rsid w:val="00FE4657"/>
    <w:rsid w:val="00FE7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8A54"/>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205">
      <w:bodyDiv w:val="1"/>
      <w:marLeft w:val="0"/>
      <w:marRight w:val="0"/>
      <w:marTop w:val="0"/>
      <w:marBottom w:val="0"/>
      <w:divBdr>
        <w:top w:val="none" w:sz="0" w:space="0" w:color="auto"/>
        <w:left w:val="none" w:sz="0" w:space="0" w:color="auto"/>
        <w:bottom w:val="none" w:sz="0" w:space="0" w:color="auto"/>
        <w:right w:val="none" w:sz="0" w:space="0" w:color="auto"/>
      </w:divBdr>
    </w:div>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C663-0A90-4555-A20B-049273E7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8</Pages>
  <Words>1245</Words>
  <Characters>709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285</cp:revision>
  <dcterms:created xsi:type="dcterms:W3CDTF">2018-11-22T10:59:00Z</dcterms:created>
  <dcterms:modified xsi:type="dcterms:W3CDTF">2018-12-13T11:39:00Z</dcterms:modified>
</cp:coreProperties>
</file>